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47"/>
        <w:tblW w:w="3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137"/>
      </w:tblGrid>
      <w:tr w:rsidR="00CD1386" w:rsidRPr="00A60100" w14:paraId="3B9DF030" w14:textId="77777777" w:rsidTr="00CD1386">
        <w:trPr>
          <w:trHeight w:hRule="exact" w:val="581"/>
        </w:trPr>
        <w:tc>
          <w:tcPr>
            <w:tcW w:w="1413" w:type="dxa"/>
            <w:vAlign w:val="center"/>
          </w:tcPr>
          <w:p w14:paraId="2D0528C9" w14:textId="77777777" w:rsidR="00CD1386" w:rsidRPr="00A60100" w:rsidRDefault="00CD1386" w:rsidP="00CD1386">
            <w:pPr>
              <w:jc w:val="center"/>
              <w:rPr>
                <w:color w:val="000000"/>
                <w:szCs w:val="18"/>
              </w:rPr>
            </w:pPr>
            <w:r w:rsidRPr="00A60100">
              <w:rPr>
                <w:rFonts w:hint="eastAsia"/>
                <w:color w:val="000000"/>
                <w:szCs w:val="18"/>
              </w:rPr>
              <w:t>受験番号</w:t>
            </w:r>
          </w:p>
          <w:p w14:paraId="39FA60F1" w14:textId="77777777" w:rsidR="00CD1386" w:rsidRPr="00A60100" w:rsidRDefault="00CD1386" w:rsidP="00CD1386">
            <w:pPr>
              <w:jc w:val="center"/>
              <w:rPr>
                <w:color w:val="000000"/>
              </w:rPr>
            </w:pPr>
            <w:r w:rsidRPr="00A60100">
              <w:rPr>
                <w:rFonts w:ascii="Arial" w:hAnsi="Arial" w:cs="Arial"/>
                <w:color w:val="000000"/>
                <w:sz w:val="12"/>
                <w:szCs w:val="12"/>
              </w:rPr>
              <w:t>Examinee’s Number</w:t>
            </w:r>
          </w:p>
        </w:tc>
        <w:tc>
          <w:tcPr>
            <w:tcW w:w="2137" w:type="dxa"/>
          </w:tcPr>
          <w:p w14:paraId="5565C0B0" w14:textId="77777777" w:rsidR="00CD1386" w:rsidRPr="00A60100" w:rsidRDefault="00CD1386" w:rsidP="00CD1386">
            <w:pPr>
              <w:rPr>
                <w:color w:val="000000"/>
                <w:sz w:val="16"/>
                <w:szCs w:val="16"/>
              </w:rPr>
            </w:pPr>
            <w:r w:rsidRPr="00A60100">
              <w:rPr>
                <w:rFonts w:asciiTheme="majorHAnsi" w:eastAsiaTheme="minorEastAsia" w:hAnsiTheme="majorHAnsi" w:cstheme="majorHAnsi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C417C2" wp14:editId="0ED059E7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306705</wp:posOffset>
                      </wp:positionV>
                      <wp:extent cx="1895475" cy="25082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37CEFB" w14:textId="77777777" w:rsidR="00AB3D0E" w:rsidRPr="001770B4" w:rsidRDefault="00AB3D0E" w:rsidP="00CD138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C164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欄は記入しないこと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/ Official u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se only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417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8.1pt;margin-top:24.15pt;width:149.2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" filled="f" stroked="f">
                      <v:textbox style="mso-fit-shape-to-text:t" inset="7.5pt,3.75pt,7.5pt,3.75pt">
                        <w:txbxContent>
                          <w:p w14:paraId="3037CEFB" w14:textId="77777777" w:rsidR="00AB3D0E" w:rsidRPr="001770B4" w:rsidRDefault="00AB3D0E" w:rsidP="00CD138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C164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14"/>
                                <w:szCs w:val="14"/>
                              </w:rPr>
                              <w:t>※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欄は記入しないこと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/ Official u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100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14:paraId="35142985" w14:textId="108B199B" w:rsidR="00CD1386" w:rsidRPr="007A083E" w:rsidRDefault="008C0036" w:rsidP="00D93A0B">
      <w:pPr>
        <w:ind w:firstLineChars="200" w:firstLine="326"/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</w:pPr>
      <w:r w:rsidRPr="007A083E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>（</w:t>
      </w:r>
      <w:r w:rsidR="00872C44" w:rsidRPr="007A083E">
        <w:rPr>
          <w:rFonts w:asciiTheme="majorHAnsi" w:eastAsiaTheme="minorEastAsia" w:hAnsiTheme="majorHAnsi" w:cstheme="majorHAnsi" w:hint="eastAsia"/>
          <w:b/>
          <w:color w:val="000000"/>
          <w:sz w:val="16"/>
          <w:szCs w:val="16"/>
        </w:rPr>
        <w:t>随時</w:t>
      </w:r>
      <w:r w:rsidR="00872C44" w:rsidRPr="007A083E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特別選抜用</w:t>
      </w:r>
      <w:r w:rsidR="00872C44" w:rsidRPr="007A083E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/ Special Examination on a Rolling Basis</w:t>
      </w:r>
    </w:p>
    <w:p w14:paraId="6189A31D" w14:textId="2F91CAA7" w:rsidR="00F90119" w:rsidRPr="00A60100" w:rsidRDefault="00482ADE" w:rsidP="00CD1386">
      <w:pPr>
        <w:ind w:firstLineChars="1000" w:firstLine="1629"/>
        <w:rPr>
          <w:rFonts w:asciiTheme="majorHAnsi" w:eastAsiaTheme="minorEastAsia" w:hAnsiTheme="majorHAnsi" w:cstheme="majorHAnsi"/>
          <w:color w:val="000000"/>
          <w:sz w:val="14"/>
          <w:szCs w:val="14"/>
        </w:rPr>
      </w:pPr>
      <w:r w:rsidRPr="007A083E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・先端科学技術専攻</w:t>
      </w:r>
      <w:r w:rsidRPr="007A083E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/ Division of Advanced Science and Technology</w:t>
      </w:r>
      <w:r w:rsidRPr="00A6010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>）</w:t>
      </w:r>
      <w:r w:rsidRPr="00A6010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</w:t>
      </w:r>
      <w:r w:rsidR="00EF010C" w:rsidRPr="00A6010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                                        </w:t>
      </w:r>
      <w:r w:rsidR="00B9549D" w:rsidRPr="00A6010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</w:t>
      </w:r>
    </w:p>
    <w:p w14:paraId="78437A88" w14:textId="77777777" w:rsidR="00CD1386" w:rsidRPr="00A60100" w:rsidRDefault="00CD1386" w:rsidP="00CD1386">
      <w:pPr>
        <w:ind w:left="-142" w:firstLineChars="350" w:firstLine="743"/>
        <w:rPr>
          <w:rFonts w:asciiTheme="majorHAnsi" w:eastAsiaTheme="minorEastAsia" w:hAnsiTheme="majorHAnsi" w:cstheme="majorHAnsi"/>
          <w:color w:val="000000"/>
          <w:sz w:val="21"/>
        </w:rPr>
      </w:pPr>
    </w:p>
    <w:p w14:paraId="4FC09BEE" w14:textId="77777777" w:rsidR="00CD1386" w:rsidRPr="00A60100" w:rsidRDefault="00D53E8B" w:rsidP="00CD1386">
      <w:pPr>
        <w:ind w:left="-142" w:firstLineChars="278" w:firstLine="507"/>
        <w:rPr>
          <w:rFonts w:asciiTheme="majorHAnsi" w:eastAsiaTheme="minorEastAsia" w:hAnsiTheme="majorHAnsi" w:cstheme="majorHAnsi"/>
          <w:color w:val="000000"/>
          <w:szCs w:val="18"/>
        </w:rPr>
      </w:pPr>
      <w:r w:rsidRPr="00A60100">
        <w:rPr>
          <w:rFonts w:asciiTheme="majorHAnsi" w:eastAsiaTheme="minorEastAsia" w:hAnsiTheme="majorHAnsi" w:cstheme="majorHAnsi"/>
          <w:color w:val="000000"/>
          <w:szCs w:val="18"/>
        </w:rPr>
        <w:t>北陸先端科学技術大学院大学</w:t>
      </w:r>
      <w:r w:rsidR="003801AD" w:rsidRPr="00A60100">
        <w:rPr>
          <w:rFonts w:asciiTheme="majorHAnsi" w:eastAsiaTheme="minorEastAsia" w:hAnsiTheme="majorHAnsi" w:cstheme="majorHAnsi"/>
          <w:color w:val="000000"/>
          <w:szCs w:val="18"/>
        </w:rPr>
        <w:t>先端科学技術研究科</w:t>
      </w:r>
    </w:p>
    <w:p w14:paraId="2B2AE24A" w14:textId="77777777" w:rsidR="003F5F73" w:rsidRPr="00A60100" w:rsidRDefault="003801AD" w:rsidP="00416DD9">
      <w:pPr>
        <w:tabs>
          <w:tab w:val="left" w:pos="6734"/>
        </w:tabs>
        <w:snapToGrid w:val="0"/>
        <w:spacing w:line="240" w:lineRule="atLeast"/>
        <w:ind w:firstLineChars="200" w:firstLine="364"/>
        <w:jc w:val="left"/>
        <w:rPr>
          <w:rFonts w:asciiTheme="majorHAnsi" w:eastAsiaTheme="minorEastAsia" w:hAnsiTheme="majorHAnsi" w:cstheme="majorHAnsi"/>
          <w:color w:val="000000"/>
          <w:szCs w:val="18"/>
        </w:rPr>
      </w:pPr>
      <w:r w:rsidRPr="00A60100">
        <w:rPr>
          <w:rFonts w:asciiTheme="majorHAnsi" w:eastAsiaTheme="minorEastAsia" w:hAnsiTheme="majorHAnsi" w:cstheme="majorHAnsi"/>
          <w:color w:val="000000"/>
          <w:szCs w:val="18"/>
        </w:rPr>
        <w:t>先端科学技術専攻</w:t>
      </w:r>
      <w:r w:rsidR="00D53E8B" w:rsidRPr="00A60100">
        <w:rPr>
          <w:rFonts w:asciiTheme="majorHAnsi" w:eastAsiaTheme="minorEastAsia" w:hAnsiTheme="majorHAnsi" w:cstheme="majorHAnsi"/>
          <w:color w:val="000000"/>
          <w:szCs w:val="18"/>
        </w:rPr>
        <w:t>博士前期課程入学願書</w:t>
      </w:r>
    </w:p>
    <w:p w14:paraId="2737E8C8" w14:textId="77777777" w:rsidR="00692A8A" w:rsidRPr="00A60100" w:rsidRDefault="00416DD9" w:rsidP="00416DD9">
      <w:pPr>
        <w:spacing w:line="0" w:lineRule="atLeast"/>
        <w:ind w:firstLineChars="200" w:firstLine="484"/>
        <w:contextualSpacing/>
        <w:rPr>
          <w:rFonts w:asciiTheme="majorHAnsi" w:eastAsiaTheme="minorEastAsia" w:hAnsiTheme="majorHAnsi" w:cstheme="majorHAnsi"/>
          <w:sz w:val="21"/>
        </w:rPr>
      </w:pPr>
      <w:r w:rsidRPr="00A60100">
        <w:rPr>
          <w:rFonts w:asciiTheme="majorHAnsi" w:eastAsiaTheme="minorEastAsia" w:hAnsiTheme="majorHAnsi" w:cstheme="majorHAns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A006" wp14:editId="5AA8ED5B">
                <wp:simplePos x="0" y="0"/>
                <wp:positionH relativeFrom="column">
                  <wp:posOffset>3799205</wp:posOffset>
                </wp:positionH>
                <wp:positionV relativeFrom="paragraph">
                  <wp:posOffset>121920</wp:posOffset>
                </wp:positionV>
                <wp:extent cx="3257550" cy="250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7CFF2" w14:textId="77777777" w:rsidR="00AB3D0E" w:rsidRPr="001770B4" w:rsidRDefault="00AB3D0E" w:rsidP="00FF15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3F5F73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7827E2D" wp14:editId="142F7FE8">
                                  <wp:extent cx="104775" cy="104775"/>
                                  <wp:effectExtent l="0" t="0" r="9525" b="9525"/>
                                  <wp:docPr id="4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51CC6">
                              <w:rPr>
                                <w:rFonts w:asciiTheme="majorHAnsi" w:eastAsia="ＭＳ ゴシック" w:hAnsiTheme="majorHAnsi" w:cstheme="majorHAnsi"/>
                                <w:kern w:val="0"/>
                                <w:sz w:val="16"/>
                                <w:szCs w:val="16"/>
                              </w:rPr>
                              <w:t>Please check the appropriate box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A006" id="_x0000_s1027" type="#_x0000_t202" style="position:absolute;left:0;text-align:left;margin-left:299.15pt;margin-top:9.6pt;width:256.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" filled="f" stroked="f">
                <v:textbox style="mso-fit-shape-to-text:t" inset="7.5pt,3.75pt,7.5pt,3.75pt">
                  <w:txbxContent>
                    <w:p w14:paraId="3B07CFF2" w14:textId="77777777" w:rsidR="00AB3D0E" w:rsidRPr="001770B4" w:rsidRDefault="00AB3D0E" w:rsidP="00FF15BC">
                      <w:pPr>
                        <w:rPr>
                          <w:sz w:val="14"/>
                          <w:szCs w:val="14"/>
                        </w:rPr>
                      </w:pP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□には</w:t>
                      </w:r>
                      <w:r w:rsidRPr="003F5F73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7827E2D" wp14:editId="142F7FE8">
                            <wp:extent cx="104775" cy="104775"/>
                            <wp:effectExtent l="0" t="0" r="9525" b="9525"/>
                            <wp:docPr id="4" name="il_fi" descr="%E3%83%AC%E7%82%B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%E3%83%AC%E7%82%B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でチェックすること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51CC6">
                        <w:rPr>
                          <w:rFonts w:asciiTheme="majorHAnsi" w:eastAsia="ＭＳ ゴシック" w:hAnsiTheme="majorHAnsi" w:cstheme="majorHAnsi"/>
                          <w:kern w:val="0"/>
                          <w:sz w:val="16"/>
                          <w:szCs w:val="16"/>
                        </w:rPr>
                        <w:t>Please check the appropriate box</w:t>
                      </w:r>
                      <w:r>
                        <w:rPr>
                          <w:rFonts w:asciiTheme="majorHAnsi" w:eastAsia="ＭＳ ゴシック" w:hAnsiTheme="majorHAnsi" w:cstheme="majorHAnsi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F5F73" w:rsidRPr="00A60100">
        <w:rPr>
          <w:rFonts w:asciiTheme="majorHAnsi" w:eastAsiaTheme="minorEastAsia" w:hAnsiTheme="majorHAnsi" w:cstheme="majorHAnsi"/>
          <w:sz w:val="21"/>
        </w:rPr>
        <w:t>Application Form - Master’s Program</w:t>
      </w:r>
      <w:r w:rsidRPr="00A60100">
        <w:rPr>
          <w:rFonts w:asciiTheme="majorHAnsi" w:eastAsiaTheme="minorEastAsia" w:hAnsiTheme="majorHAnsi" w:cstheme="majorHAnsi"/>
          <w:sz w:val="21"/>
        </w:rPr>
        <w:t xml:space="preserve"> / </w:t>
      </w:r>
      <w:r w:rsidR="003F5F73" w:rsidRPr="00A60100">
        <w:rPr>
          <w:rFonts w:asciiTheme="majorHAnsi" w:eastAsiaTheme="minorEastAsia" w:hAnsiTheme="majorHAnsi" w:cstheme="majorHAnsi"/>
          <w:sz w:val="21"/>
        </w:rPr>
        <w:t>Japan Advanced Institute of Science and Technology</w:t>
      </w:r>
    </w:p>
    <w:p w14:paraId="26EA0777" w14:textId="77777777" w:rsidR="00416DD9" w:rsidRPr="00A60100" w:rsidRDefault="00416DD9" w:rsidP="00416DD9">
      <w:pPr>
        <w:spacing w:line="0" w:lineRule="atLeast"/>
        <w:ind w:firstLineChars="200" w:firstLine="424"/>
        <w:contextualSpacing/>
        <w:rPr>
          <w:rFonts w:asciiTheme="majorHAnsi" w:eastAsiaTheme="minorEastAsia" w:hAnsiTheme="majorHAnsi" w:cstheme="majorHAnsi"/>
          <w:sz w:val="21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89"/>
        <w:gridCol w:w="945"/>
        <w:gridCol w:w="567"/>
        <w:gridCol w:w="246"/>
        <w:gridCol w:w="37"/>
        <w:gridCol w:w="709"/>
        <w:gridCol w:w="709"/>
        <w:gridCol w:w="142"/>
        <w:gridCol w:w="94"/>
        <w:gridCol w:w="756"/>
        <w:gridCol w:w="425"/>
        <w:gridCol w:w="426"/>
        <w:gridCol w:w="141"/>
        <w:gridCol w:w="1701"/>
      </w:tblGrid>
      <w:tr w:rsidR="004A0DE7" w:rsidRPr="00A60100" w14:paraId="33545E42" w14:textId="77777777" w:rsidTr="00A91964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14:paraId="7B2D2CA7" w14:textId="77777777" w:rsidR="004A0DE7" w:rsidRPr="00A60100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受験する選抜試験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14:paraId="0F170D5D" w14:textId="77777777" w:rsidR="004A0DE7" w:rsidRPr="00A60100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7"/>
                <w:szCs w:val="17"/>
              </w:rPr>
              <w:t>Type of Examination</w:t>
            </w:r>
          </w:p>
        </w:tc>
        <w:tc>
          <w:tcPr>
            <w:tcW w:w="6378" w:type="dxa"/>
            <w:gridSpan w:val="14"/>
            <w:shd w:val="clear" w:color="auto" w:fill="auto"/>
            <w:vAlign w:val="center"/>
          </w:tcPr>
          <w:p w14:paraId="79EA3986" w14:textId="1AE32D75" w:rsidR="004A0DE7" w:rsidRPr="007A083E" w:rsidRDefault="00872C44" w:rsidP="00872C44">
            <w:pPr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7A083E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8"/>
              </w:rPr>
              <w:t>随時特別選抜</w:t>
            </w:r>
            <w:r w:rsidR="004A0DE7" w:rsidRPr="007A083E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 xml:space="preserve">/ </w:t>
            </w:r>
            <w:r w:rsidRPr="007A083E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 xml:space="preserve">Special Examination on a Rolling Basis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9ADC83D" w14:textId="77777777" w:rsidR="004A0DE7" w:rsidRPr="007A083E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14:paraId="0AE78EA0" w14:textId="77777777" w:rsidR="004A0DE7" w:rsidRPr="007A083E" w:rsidRDefault="004A0DE7" w:rsidP="00A35AF8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7A083E">
              <w:rPr>
                <w:rFonts w:asciiTheme="majorHAnsi" w:eastAsiaTheme="minorEastAsia" w:hAnsiTheme="majorHAnsi" w:cstheme="majorHAnsi"/>
                <w:sz w:val="16"/>
                <w:szCs w:val="16"/>
              </w:rPr>
              <w:t>写真</w:t>
            </w:r>
            <w:r w:rsidRPr="007A083E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Photograph</w:t>
            </w:r>
          </w:p>
          <w:p w14:paraId="70574805" w14:textId="77777777" w:rsidR="004A0DE7" w:rsidRPr="007A083E" w:rsidRDefault="004A0DE7" w:rsidP="00314F5D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14:paraId="5F72D4FC" w14:textId="77777777" w:rsidR="004A0DE7" w:rsidRPr="007A083E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7A083E">
              <w:rPr>
                <w:rFonts w:asciiTheme="majorHAnsi" w:eastAsiaTheme="minorEastAsia" w:hAnsiTheme="majorHAnsi" w:cstheme="majorHAnsi"/>
                <w:sz w:val="14"/>
                <w:szCs w:val="14"/>
              </w:rPr>
              <w:t>たて　よこ</w:t>
            </w:r>
          </w:p>
          <w:p w14:paraId="5361BA69" w14:textId="77777777" w:rsidR="004A0DE7" w:rsidRPr="007A083E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7A083E">
              <w:rPr>
                <w:rFonts w:asciiTheme="majorHAnsi" w:eastAsiaTheme="minorEastAsia" w:hAnsiTheme="majorHAnsi" w:cstheme="majorHAnsi"/>
                <w:sz w:val="14"/>
                <w:szCs w:val="14"/>
              </w:rPr>
              <w:t>４</w:t>
            </w:r>
            <w:r w:rsidRPr="007A083E">
              <w:rPr>
                <w:rFonts w:asciiTheme="majorHAnsi" w:eastAsiaTheme="minorEastAsia" w:hAnsiTheme="majorHAnsi" w:cstheme="majorHAnsi"/>
                <w:sz w:val="14"/>
                <w:szCs w:val="14"/>
              </w:rPr>
              <w:t>cm×</w:t>
            </w:r>
            <w:r w:rsidRPr="007A083E">
              <w:rPr>
                <w:rFonts w:asciiTheme="majorHAnsi" w:eastAsiaTheme="minorEastAsia" w:hAnsiTheme="majorHAnsi" w:cstheme="majorHAnsi"/>
                <w:sz w:val="14"/>
                <w:szCs w:val="14"/>
              </w:rPr>
              <w:t>３</w:t>
            </w:r>
            <w:r w:rsidRPr="007A083E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cm / </w:t>
            </w:r>
          </w:p>
          <w:p w14:paraId="67393971" w14:textId="77777777" w:rsidR="004A0DE7" w:rsidRPr="007A083E" w:rsidRDefault="004A0DE7" w:rsidP="0050125F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7A083E">
              <w:rPr>
                <w:rFonts w:asciiTheme="majorHAnsi" w:eastAsiaTheme="minorEastAsia" w:hAnsiTheme="majorHAnsi" w:cstheme="majorHAnsi"/>
                <w:sz w:val="14"/>
                <w:szCs w:val="14"/>
              </w:rPr>
              <w:t>4 cm long × 3 cm wide</w:t>
            </w:r>
          </w:p>
          <w:p w14:paraId="195D8217" w14:textId="77777777" w:rsidR="004A0DE7" w:rsidRPr="007A083E" w:rsidRDefault="004A0DE7" w:rsidP="00EC415B">
            <w:pPr>
              <w:spacing w:line="300" w:lineRule="exac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A0DE7" w:rsidRPr="00865F31" w14:paraId="4CB393D8" w14:textId="77777777" w:rsidTr="00A91964">
        <w:trPr>
          <w:cantSplit/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14:paraId="46B0E2C4" w14:textId="77777777" w:rsidR="004A0DE7" w:rsidRPr="00A60100" w:rsidRDefault="004A0DE7" w:rsidP="00416DD9">
            <w:pPr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入学希望年</w:t>
            </w:r>
            <w:r w:rsidR="00131092" w:rsidRPr="00A60100">
              <w:rPr>
                <w:rFonts w:asciiTheme="majorHAnsi" w:eastAsiaTheme="minorEastAsia" w:hAnsiTheme="majorHAnsi" w:cstheme="majorHAnsi" w:hint="eastAsia"/>
                <w:color w:val="000000"/>
                <w:sz w:val="14"/>
                <w:szCs w:val="14"/>
              </w:rPr>
              <w:t>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 Admission Term</w:t>
            </w:r>
          </w:p>
        </w:tc>
        <w:tc>
          <w:tcPr>
            <w:tcW w:w="6378" w:type="dxa"/>
            <w:gridSpan w:val="14"/>
            <w:shd w:val="clear" w:color="auto" w:fill="auto"/>
            <w:noWrap/>
            <w:vAlign w:val="center"/>
          </w:tcPr>
          <w:p w14:paraId="0AF85C69" w14:textId="744DD7F6" w:rsidR="004A0DE7" w:rsidRPr="007A083E" w:rsidRDefault="008B74D0" w:rsidP="00856EDF">
            <w:pPr>
              <w:snapToGrid w:val="0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</w:rPr>
                <w:id w:val="856778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color w:val="000000"/>
                  </w:rPr>
                  <w:t>☐</w:t>
                </w:r>
              </w:sdtContent>
            </w:sdt>
            <w:r w:rsidR="00B41B27" w:rsidRPr="007A083E">
              <w:rPr>
                <w:rFonts w:asciiTheme="majorHAnsi" w:eastAsiaTheme="minorEastAsia" w:hAnsiTheme="majorHAnsi" w:cstheme="majorHAnsi" w:hint="eastAsia"/>
                <w:color w:val="000000"/>
              </w:rPr>
              <w:t>令和</w:t>
            </w:r>
            <w:r w:rsidR="00865F31">
              <w:rPr>
                <w:rFonts w:asciiTheme="majorHAnsi" w:eastAsiaTheme="minorEastAsia" w:hAnsiTheme="majorHAnsi" w:cstheme="majorHAnsi" w:hint="eastAsia"/>
                <w:color w:val="000000"/>
              </w:rPr>
              <w:t>８</w:t>
            </w:r>
            <w:r w:rsidR="004A0DE7" w:rsidRPr="007A083E">
              <w:rPr>
                <w:rFonts w:asciiTheme="majorHAnsi" w:eastAsiaTheme="minorEastAsia" w:hAnsiTheme="majorHAnsi" w:cstheme="majorHAnsi"/>
                <w:color w:val="000000"/>
              </w:rPr>
              <w:t>年１０月</w:t>
            </w:r>
            <w:r w:rsidR="004A0DE7" w:rsidRPr="007A083E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="00E64F70" w:rsidRPr="007A083E">
              <w:rPr>
                <w:rFonts w:asciiTheme="majorHAnsi" w:eastAsiaTheme="minorEastAsia" w:hAnsiTheme="majorHAnsi" w:cstheme="majorHAnsi"/>
                <w:szCs w:val="18"/>
              </w:rPr>
              <w:t>October 202</w:t>
            </w:r>
            <w:r w:rsidR="00865F31">
              <w:rPr>
                <w:rFonts w:asciiTheme="majorHAnsi" w:eastAsiaTheme="minorEastAsia" w:hAnsiTheme="majorHAnsi" w:cstheme="majorHAnsi" w:hint="eastAsia"/>
                <w:szCs w:val="18"/>
              </w:rPr>
              <w:t>6</w:t>
            </w:r>
            <w:r w:rsidR="004A0DE7" w:rsidRPr="007A083E">
              <w:rPr>
                <w:rFonts w:asciiTheme="majorHAnsi" w:eastAsiaTheme="minorEastAsia" w:hAnsiTheme="majorHAnsi" w:cstheme="majorHAnsi"/>
                <w:color w:val="000000"/>
              </w:rPr>
              <w:t xml:space="preserve">　</w:t>
            </w:r>
            <w:r w:rsidR="00CA2AF9" w:rsidRPr="007A083E">
              <w:rPr>
                <w:rFonts w:asciiTheme="majorHAnsi" w:eastAsiaTheme="minorEastAsia" w:hAnsiTheme="majorHAnsi" w:cstheme="majorHAnsi" w:hint="eastAsia"/>
                <w:color w:val="000000"/>
              </w:rPr>
              <w:t xml:space="preserve">　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</w:rPr>
                <w:id w:val="373590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7A083E">
                  <w:rPr>
                    <w:rFonts w:ascii="ＭＳ ゴシック" w:eastAsia="ＭＳ ゴシック" w:hAnsi="ＭＳ ゴシック" w:cstheme="majorHAnsi" w:hint="eastAsia"/>
                    <w:color w:val="000000"/>
                  </w:rPr>
                  <w:t>☐</w:t>
                </w:r>
              </w:sdtContent>
            </w:sdt>
            <w:r w:rsidR="00B41B27" w:rsidRPr="007A083E">
              <w:rPr>
                <w:rFonts w:asciiTheme="majorHAnsi" w:eastAsiaTheme="minorEastAsia" w:hAnsiTheme="majorHAnsi" w:cstheme="majorHAnsi" w:hint="eastAsia"/>
                <w:color w:val="000000"/>
              </w:rPr>
              <w:t>令和</w:t>
            </w:r>
            <w:r w:rsidR="00865F31">
              <w:rPr>
                <w:rFonts w:asciiTheme="majorHAnsi" w:eastAsiaTheme="minorEastAsia" w:hAnsiTheme="majorHAnsi" w:cstheme="majorHAnsi" w:hint="eastAsia"/>
                <w:color w:val="000000"/>
              </w:rPr>
              <w:t>９</w:t>
            </w:r>
            <w:r w:rsidR="004A0DE7" w:rsidRPr="007A083E">
              <w:rPr>
                <w:rFonts w:asciiTheme="majorHAnsi" w:eastAsiaTheme="minorEastAsia" w:hAnsiTheme="majorHAnsi" w:cstheme="majorHAnsi"/>
                <w:color w:val="000000"/>
              </w:rPr>
              <w:t>年４月</w:t>
            </w:r>
            <w:r w:rsidR="004A0DE7" w:rsidRPr="007A083E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="00E64F70" w:rsidRPr="007A083E">
              <w:rPr>
                <w:rFonts w:asciiTheme="majorHAnsi" w:eastAsiaTheme="minorEastAsia" w:hAnsiTheme="majorHAnsi" w:cstheme="majorHAnsi"/>
                <w:szCs w:val="18"/>
              </w:rPr>
              <w:t>April 202</w:t>
            </w:r>
            <w:r w:rsidR="00865F31">
              <w:rPr>
                <w:rFonts w:asciiTheme="majorHAnsi" w:eastAsiaTheme="minorEastAsia" w:hAnsiTheme="majorHAnsi" w:cstheme="majorHAnsi" w:hint="eastAsia"/>
                <w:szCs w:val="18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4FDEE80" w14:textId="77777777" w:rsidR="004A0DE7" w:rsidRPr="007A083E" w:rsidRDefault="004A0DE7" w:rsidP="00EC415B">
            <w:pPr>
              <w:snapToGrid w:val="0"/>
              <w:spacing w:beforeLines="50" w:before="122" w:line="240" w:lineRule="atLeas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A0DE7" w:rsidRPr="00A60100" w14:paraId="09FD8809" w14:textId="77777777" w:rsidTr="00A91964">
        <w:trPr>
          <w:cantSplit/>
          <w:trHeight w:hRule="exact" w:val="346"/>
        </w:trPr>
        <w:tc>
          <w:tcPr>
            <w:tcW w:w="2268" w:type="dxa"/>
            <w:vAlign w:val="center"/>
          </w:tcPr>
          <w:p w14:paraId="203B9C50" w14:textId="77777777" w:rsidR="004A0DE7" w:rsidRPr="00A60100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フリガナ</w:t>
            </w:r>
          </w:p>
        </w:tc>
        <w:tc>
          <w:tcPr>
            <w:tcW w:w="6378" w:type="dxa"/>
            <w:gridSpan w:val="14"/>
            <w:shd w:val="clear" w:color="auto" w:fill="auto"/>
            <w:vAlign w:val="center"/>
          </w:tcPr>
          <w:p w14:paraId="29E8708C" w14:textId="77777777" w:rsidR="004A0DE7" w:rsidRPr="007A083E" w:rsidRDefault="004A0DE7" w:rsidP="009E14BA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326946" w14:textId="77777777" w:rsidR="004A0DE7" w:rsidRPr="007A083E" w:rsidRDefault="004A0DE7" w:rsidP="00D44CD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4A0DE7" w:rsidRPr="00A60100" w14:paraId="221F1350" w14:textId="77777777" w:rsidTr="00A91964">
        <w:trPr>
          <w:cantSplit/>
          <w:trHeight w:hRule="exact" w:val="295"/>
        </w:trPr>
        <w:tc>
          <w:tcPr>
            <w:tcW w:w="2268" w:type="dxa"/>
            <w:vMerge w:val="restart"/>
            <w:vAlign w:val="center"/>
          </w:tcPr>
          <w:p w14:paraId="5E58806F" w14:textId="77777777" w:rsidR="004A0DE7" w:rsidRPr="00A60100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氏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Name</w:t>
            </w:r>
          </w:p>
          <w:p w14:paraId="577C57BD" w14:textId="77777777" w:rsidR="009E066D" w:rsidRDefault="009E066D" w:rsidP="009E066D">
            <w:pPr>
              <w:spacing w:line="20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外国人留学生は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英字で記入</w:t>
            </w:r>
          </w:p>
          <w:p w14:paraId="044400E3" w14:textId="4F890B1E" w:rsidR="004A0DE7" w:rsidRPr="009E066D" w:rsidRDefault="009E066D" w:rsidP="009E066D">
            <w:pPr>
              <w:spacing w:line="20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/ International students must write their names in English.</w:t>
            </w:r>
          </w:p>
        </w:tc>
        <w:tc>
          <w:tcPr>
            <w:tcW w:w="4536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E2C0C8" w14:textId="77777777" w:rsidR="004A0DE7" w:rsidRPr="007A083E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A9AF6" w14:textId="77777777" w:rsidR="004A0DE7" w:rsidRPr="007A083E" w:rsidRDefault="004A0DE7" w:rsidP="00CB1353">
            <w:pPr>
              <w:ind w:right="468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7A083E">
              <w:rPr>
                <w:rFonts w:asciiTheme="majorHAnsi" w:eastAsiaTheme="minorEastAsia" w:hAnsiTheme="majorHAnsi" w:cstheme="majorHAnsi"/>
                <w:color w:val="000000"/>
              </w:rPr>
              <w:t>性別</w:t>
            </w:r>
            <w:r w:rsidR="00AC4C74" w:rsidRPr="007A083E">
              <w:rPr>
                <w:rFonts w:asciiTheme="majorHAnsi" w:eastAsiaTheme="minorEastAsia" w:hAnsiTheme="majorHAnsi" w:cstheme="majorHAnsi" w:hint="eastAsia"/>
                <w:color w:val="000000"/>
              </w:rPr>
              <w:t xml:space="preserve"> </w:t>
            </w:r>
            <w:r w:rsidRPr="007A083E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  <w:r w:rsidR="00AC4C74" w:rsidRPr="007A083E"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  <w:r w:rsidR="00CB1353" w:rsidRPr="007A083E">
              <w:rPr>
                <w:rFonts w:asciiTheme="majorHAnsi" w:eastAsiaTheme="minorEastAsia" w:hAnsiTheme="majorHAnsi" w:cstheme="majorHAnsi"/>
                <w:color w:val="000000"/>
              </w:rPr>
              <w:t>Gender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E7B532" w14:textId="77777777" w:rsidR="004A0DE7" w:rsidRPr="007A083E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A60100" w14:paraId="048C1D7B" w14:textId="77777777" w:rsidTr="00C02A84">
        <w:trPr>
          <w:cantSplit/>
          <w:trHeight w:hRule="exact" w:val="615"/>
        </w:trPr>
        <w:tc>
          <w:tcPr>
            <w:tcW w:w="2268" w:type="dxa"/>
            <w:vMerge/>
            <w:vAlign w:val="center"/>
          </w:tcPr>
          <w:p w14:paraId="1D3496DE" w14:textId="77777777" w:rsidR="004A0DE7" w:rsidRPr="00A60100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4536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C7BF9" w14:textId="77777777" w:rsidR="004A0DE7" w:rsidRPr="007A083E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7CB135" w14:textId="77777777" w:rsidR="004A0DE7" w:rsidRPr="007A083E" w:rsidRDefault="008B74D0" w:rsidP="004A0DE7">
            <w:pPr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2093509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7A083E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7A083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男</w:t>
            </w:r>
            <w:r w:rsidR="004A0DE7" w:rsidRPr="007A083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Male</w:t>
            </w:r>
          </w:p>
          <w:p w14:paraId="3FA72F79" w14:textId="77777777" w:rsidR="004A0DE7" w:rsidRPr="007A083E" w:rsidRDefault="008B74D0" w:rsidP="004A0DE7">
            <w:pPr>
              <w:wordWrap w:val="0"/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-13117583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93A0B" w:rsidRPr="007A083E">
                  <w:rPr>
                    <w:rFonts w:ascii="ＭＳ Ｐゴシック" w:eastAsia="ＭＳ Ｐゴシック" w:hAnsi="ＭＳ Ｐ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7A083E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女</w:t>
            </w:r>
            <w:r w:rsidR="004A0DE7" w:rsidRPr="007A083E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Femal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D4FA1F" w14:textId="77777777" w:rsidR="004A0DE7" w:rsidRPr="007A083E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A60100" w14:paraId="14E055B0" w14:textId="77777777" w:rsidTr="00A91964">
        <w:trPr>
          <w:cantSplit/>
          <w:trHeight w:hRule="exact" w:val="335"/>
        </w:trPr>
        <w:tc>
          <w:tcPr>
            <w:tcW w:w="2268" w:type="dxa"/>
            <w:vAlign w:val="center"/>
          </w:tcPr>
          <w:p w14:paraId="0E539D3A" w14:textId="77777777" w:rsidR="004A0DE7" w:rsidRPr="00A60100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</w:rPr>
              <w:t>生年月日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sz w:val="14"/>
              </w:rPr>
              <w:t>Date of Birth</w:t>
            </w:r>
          </w:p>
        </w:tc>
        <w:tc>
          <w:tcPr>
            <w:tcW w:w="6378" w:type="dxa"/>
            <w:gridSpan w:val="14"/>
            <w:shd w:val="clear" w:color="auto" w:fill="auto"/>
            <w:vAlign w:val="center"/>
          </w:tcPr>
          <w:p w14:paraId="38C36D9F" w14:textId="77777777" w:rsidR="004A0DE7" w:rsidRPr="007A083E" w:rsidRDefault="004A0DE7" w:rsidP="00620F1C">
            <w:pPr>
              <w:tabs>
                <w:tab w:val="center" w:pos="998"/>
                <w:tab w:val="center" w:pos="2328"/>
                <w:tab w:val="center" w:pos="3658"/>
              </w:tabs>
              <w:ind w:firstLineChars="200" w:firstLine="364"/>
              <w:rPr>
                <w:rFonts w:asciiTheme="majorHAnsi" w:eastAsiaTheme="minorEastAsia" w:hAnsiTheme="majorHAnsi" w:cstheme="majorHAnsi"/>
                <w:color w:val="000000"/>
              </w:rPr>
            </w:pPr>
            <w:r w:rsidRPr="007A083E">
              <w:rPr>
                <w:rFonts w:asciiTheme="majorHAnsi" w:eastAsiaTheme="minorEastAsia" w:hAnsiTheme="majorHAnsi" w:cstheme="majorHAnsi"/>
                <w:color w:val="000000"/>
              </w:rPr>
              <w:t xml:space="preserve">　　　　年</w:t>
            </w:r>
            <w:r w:rsidRPr="007A083E">
              <w:rPr>
                <w:rFonts w:asciiTheme="majorHAnsi" w:eastAsiaTheme="minorEastAsia" w:hAnsiTheme="majorHAnsi" w:cstheme="majorHAnsi"/>
                <w:color w:val="000000"/>
              </w:rPr>
              <w:t xml:space="preserve"> / Year</w:t>
            </w:r>
            <w:r w:rsidRPr="007A083E">
              <w:rPr>
                <w:rFonts w:asciiTheme="majorHAnsi" w:eastAsiaTheme="minorEastAsia" w:hAnsiTheme="majorHAnsi" w:cstheme="majorHAnsi"/>
                <w:color w:val="000000"/>
              </w:rPr>
              <w:t xml:space="preserve">　　　　月</w:t>
            </w:r>
            <w:r w:rsidRPr="007A083E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  <w:r w:rsidRPr="007A083E">
              <w:rPr>
                <w:rFonts w:asciiTheme="majorHAnsi" w:eastAsiaTheme="minorEastAsia" w:hAnsiTheme="majorHAnsi" w:cstheme="majorHAnsi"/>
                <w:color w:val="000000"/>
              </w:rPr>
              <w:t xml:space="preserve">　　　　日</w:t>
            </w:r>
            <w:r w:rsidRPr="007A083E">
              <w:rPr>
                <w:rFonts w:asciiTheme="majorHAnsi" w:eastAsiaTheme="minorEastAsia" w:hAnsiTheme="majorHAnsi" w:cstheme="majorHAnsi"/>
                <w:color w:val="000000"/>
              </w:rPr>
              <w:t xml:space="preserve"> / Day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514567" w14:textId="77777777" w:rsidR="004A0DE7" w:rsidRPr="007A083E" w:rsidRDefault="004A0DE7" w:rsidP="003346BD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872C44" w:rsidRPr="003E2994" w14:paraId="36F08657" w14:textId="77777777" w:rsidTr="00A91964">
        <w:tblPrEx>
          <w:jc w:val="right"/>
          <w:tblInd w:w="0" w:type="dxa"/>
        </w:tblPrEx>
        <w:trPr>
          <w:cantSplit/>
          <w:trHeight w:hRule="exact" w:val="340"/>
          <w:jc w:val="right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228EC" w14:textId="77777777" w:rsidR="00872C44" w:rsidRPr="007A083E" w:rsidRDefault="00872C44" w:rsidP="00C23DD3">
            <w:pPr>
              <w:jc w:val="center"/>
              <w:rPr>
                <w:rFonts w:ascii="ＭＳ 明朝" w:hAnsi="ＭＳ 明朝"/>
                <w:color w:val="000000"/>
              </w:rPr>
            </w:pPr>
            <w:r w:rsidRPr="007A083E">
              <w:rPr>
                <w:rFonts w:ascii="ＭＳ 明朝" w:hAnsi="ＭＳ 明朝" w:hint="eastAsia"/>
                <w:color w:val="000000"/>
              </w:rPr>
              <w:t>内諾済の</w:t>
            </w:r>
            <w:r w:rsidRPr="007A083E">
              <w:rPr>
                <w:rFonts w:ascii="ＭＳ 明朝" w:hAnsi="ＭＳ 明朝"/>
                <w:color w:val="000000"/>
              </w:rPr>
              <w:t>希望指導教員名</w:t>
            </w:r>
          </w:p>
          <w:p w14:paraId="063F53F8" w14:textId="21B8BD2E" w:rsidR="00872C44" w:rsidRPr="00872C44" w:rsidRDefault="00872C44" w:rsidP="00C23DD3">
            <w:pPr>
              <w:jc w:val="center"/>
              <w:rPr>
                <w:rFonts w:ascii="ＭＳ 明朝" w:hAnsi="ＭＳ 明朝"/>
                <w:color w:val="000000"/>
                <w:highlight w:val="yellow"/>
              </w:rPr>
            </w:pPr>
            <w:r w:rsidRPr="007A083E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Intended Supervisor</w:t>
            </w:r>
          </w:p>
        </w:tc>
        <w:tc>
          <w:tcPr>
            <w:tcW w:w="212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4FA4E" w14:textId="77777777" w:rsidR="00872C44" w:rsidRPr="007A083E" w:rsidRDefault="00872C44" w:rsidP="00C23DD3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1A5B" w14:textId="77777777" w:rsidR="00872C44" w:rsidRPr="007A083E" w:rsidRDefault="00872C44" w:rsidP="004E0A2B">
            <w:pPr>
              <w:jc w:val="center"/>
              <w:rPr>
                <w:rFonts w:ascii="ＭＳ 明朝" w:hAnsi="ＭＳ 明朝"/>
                <w:color w:val="000000"/>
              </w:rPr>
            </w:pPr>
            <w:r w:rsidRPr="007A083E">
              <w:rPr>
                <w:rFonts w:ascii="ＭＳ 明朝" w:hAnsi="ＭＳ 明朝" w:hint="eastAsia"/>
                <w:color w:val="000000"/>
              </w:rPr>
              <w:t>試験希望日</w:t>
            </w:r>
          </w:p>
          <w:p w14:paraId="7683586D" w14:textId="0ED78198" w:rsidR="004E0A2B" w:rsidRPr="007A083E" w:rsidRDefault="004E0A2B" w:rsidP="004E0A2B">
            <w:pPr>
              <w:jc w:val="center"/>
              <w:rPr>
                <w:rFonts w:ascii="ＭＳ 明朝" w:hAnsi="ＭＳ 明朝"/>
                <w:color w:val="000000"/>
                <w:sz w:val="10"/>
                <w:szCs w:val="10"/>
              </w:rPr>
            </w:pPr>
            <w:r w:rsidRPr="007A083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your preferred examination date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427D" w14:textId="6D9D09A1" w:rsidR="00872C44" w:rsidRPr="007A083E" w:rsidRDefault="00872C44" w:rsidP="00C23DD3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12"/>
                <w:szCs w:val="12"/>
              </w:rPr>
            </w:pPr>
            <w:r w:rsidRPr="007A083E">
              <w:rPr>
                <w:rFonts w:ascii="ＭＳ 明朝" w:hAnsi="ＭＳ 明朝" w:hint="eastAsia"/>
                <w:color w:val="000000"/>
                <w:sz w:val="12"/>
                <w:szCs w:val="12"/>
              </w:rPr>
              <w:t>第</w:t>
            </w:r>
            <w:r w:rsidR="00A91964" w:rsidRPr="007A083E">
              <w:rPr>
                <w:rFonts w:ascii="ＭＳ 明朝" w:hAnsi="ＭＳ 明朝" w:hint="eastAsia"/>
                <w:color w:val="000000"/>
                <w:sz w:val="12"/>
                <w:szCs w:val="12"/>
              </w:rPr>
              <w:t>１</w:t>
            </w:r>
            <w:r w:rsidRPr="007A083E">
              <w:rPr>
                <w:rFonts w:ascii="ＭＳ 明朝" w:hAnsi="ＭＳ 明朝"/>
                <w:color w:val="000000"/>
                <w:sz w:val="12"/>
                <w:szCs w:val="12"/>
              </w:rPr>
              <w:t>希望日</w:t>
            </w:r>
            <w:r w:rsidR="004E0A2B" w:rsidRPr="007A083E">
              <w:rPr>
                <w:rFonts w:ascii="ＭＳ 明朝" w:hAnsi="ＭＳ 明朝" w:hint="eastAsia"/>
                <w:color w:val="000000"/>
                <w:sz w:val="12"/>
                <w:szCs w:val="12"/>
              </w:rPr>
              <w:t>／</w:t>
            </w:r>
            <w:r w:rsidR="004E0A2B" w:rsidRPr="007A083E">
              <w:rPr>
                <w:rFonts w:asciiTheme="majorHAnsi" w:eastAsiaTheme="minorEastAsia" w:hAnsiTheme="majorHAnsi" w:cstheme="majorHAnsi" w:hint="eastAsia"/>
                <w:color w:val="000000"/>
                <w:sz w:val="12"/>
                <w:szCs w:val="12"/>
              </w:rPr>
              <w:t>f</w:t>
            </w:r>
            <w:r w:rsidR="004E0A2B" w:rsidRPr="007A083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irst preferred dat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776AB" w14:textId="4849C65D" w:rsidR="00872C44" w:rsidRPr="007A083E" w:rsidRDefault="004E0A2B" w:rsidP="00C23DD3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  <w:r w:rsidRPr="007A083E">
              <w:rPr>
                <w:rFonts w:ascii="ＭＳ 明朝" w:hAnsi="ＭＳ 明朝" w:hint="eastAsia"/>
                <w:color w:val="000000"/>
                <w:sz w:val="12"/>
                <w:szCs w:val="12"/>
              </w:rPr>
              <w:t>第</w:t>
            </w:r>
            <w:r w:rsidR="00A91964" w:rsidRPr="007A083E">
              <w:rPr>
                <w:rFonts w:ascii="ＭＳ 明朝" w:hAnsi="ＭＳ 明朝" w:hint="eastAsia"/>
                <w:color w:val="000000"/>
                <w:sz w:val="12"/>
                <w:szCs w:val="12"/>
              </w:rPr>
              <w:t>２</w:t>
            </w:r>
            <w:r w:rsidRPr="007A083E">
              <w:rPr>
                <w:rFonts w:ascii="ＭＳ 明朝" w:hAnsi="ＭＳ 明朝"/>
                <w:color w:val="000000"/>
                <w:sz w:val="12"/>
                <w:szCs w:val="12"/>
              </w:rPr>
              <w:t>希望日</w:t>
            </w:r>
            <w:r w:rsidRPr="007A083E">
              <w:rPr>
                <w:rFonts w:ascii="ＭＳ 明朝" w:hAnsi="ＭＳ 明朝" w:hint="eastAsia"/>
                <w:color w:val="000000"/>
                <w:sz w:val="12"/>
                <w:szCs w:val="12"/>
              </w:rPr>
              <w:t>／</w:t>
            </w:r>
            <w:r w:rsidRPr="007A083E">
              <w:rPr>
                <w:rFonts w:asciiTheme="majorHAnsi" w:eastAsiaTheme="minorEastAsia" w:hAnsiTheme="majorHAnsi" w:cstheme="majorHAnsi" w:hint="eastAsia"/>
                <w:color w:val="000000"/>
                <w:sz w:val="12"/>
                <w:szCs w:val="12"/>
              </w:rPr>
              <w:t>s</w:t>
            </w:r>
            <w:r w:rsidRPr="007A083E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econd preferred date</w:t>
            </w:r>
          </w:p>
        </w:tc>
      </w:tr>
      <w:tr w:rsidR="00872C44" w:rsidRPr="003E2994" w14:paraId="25D10E95" w14:textId="77777777" w:rsidTr="00A91964">
        <w:tblPrEx>
          <w:jc w:val="right"/>
          <w:tblInd w:w="0" w:type="dxa"/>
        </w:tblPrEx>
        <w:trPr>
          <w:cantSplit/>
          <w:trHeight w:hRule="exact" w:val="394"/>
          <w:jc w:val="right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E9A23" w14:textId="77777777" w:rsidR="00872C44" w:rsidRPr="00872C44" w:rsidRDefault="00872C44" w:rsidP="00C23DD3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C0515" w14:textId="77777777" w:rsidR="00872C44" w:rsidRPr="007A083E" w:rsidRDefault="00872C44" w:rsidP="00C23DD3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E4B4" w14:textId="77777777" w:rsidR="00872C44" w:rsidRPr="007A083E" w:rsidRDefault="00872C44" w:rsidP="00C23DD3">
            <w:pPr>
              <w:spacing w:line="240" w:lineRule="exact"/>
              <w:jc w:val="left"/>
              <w:rPr>
                <w:rFonts w:ascii="ＭＳ 明朝" w:hAnsi="ＭＳ 明朝"/>
                <w:color w:val="000000"/>
                <w:szCs w:val="18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A6C" w14:textId="658B6EDD" w:rsidR="00872C44" w:rsidRPr="007A083E" w:rsidRDefault="00872C44" w:rsidP="00C23DD3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A083E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月</w:t>
            </w:r>
            <w:r w:rsidR="004E0A2B" w:rsidRPr="007A083E">
              <w:rPr>
                <w:rFonts w:ascii="ＭＳ 明朝" w:hAnsi="ＭＳ 明朝" w:hint="eastAsia"/>
                <w:color w:val="000000"/>
                <w:sz w:val="16"/>
                <w:szCs w:val="16"/>
              </w:rPr>
              <w:t>／</w:t>
            </w:r>
            <w:r w:rsidR="004E0A2B" w:rsidRPr="007A083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month</w:t>
            </w:r>
            <w:r w:rsidRPr="007A083E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</w:t>
            </w:r>
            <w:r w:rsidRPr="007A083E">
              <w:rPr>
                <w:rFonts w:ascii="ＭＳ 明朝" w:hAnsi="ＭＳ 明朝"/>
                <w:color w:val="000000"/>
                <w:sz w:val="16"/>
                <w:szCs w:val="16"/>
              </w:rPr>
              <w:t xml:space="preserve">　日</w:t>
            </w:r>
            <w:r w:rsidR="004E0A2B" w:rsidRPr="007A083E">
              <w:rPr>
                <w:rFonts w:ascii="ＭＳ 明朝" w:hAnsi="ＭＳ 明朝" w:hint="eastAsia"/>
                <w:color w:val="000000"/>
                <w:sz w:val="16"/>
                <w:szCs w:val="16"/>
              </w:rPr>
              <w:t>／</w:t>
            </w:r>
            <w:r w:rsidR="004E0A2B" w:rsidRPr="007A083E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d</w:t>
            </w:r>
            <w:r w:rsidR="004E0A2B" w:rsidRPr="007A083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a</w:t>
            </w:r>
            <w:r w:rsidR="007A695C" w:rsidRPr="007A083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26172" w14:textId="15FF3449" w:rsidR="00872C44" w:rsidRPr="007A083E" w:rsidRDefault="004E0A2B" w:rsidP="00C23DD3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7A083E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 </w:t>
            </w:r>
            <w:r w:rsidRPr="007A083E">
              <w:rPr>
                <w:rFonts w:ascii="ＭＳ 明朝" w:hAnsi="ＭＳ 明朝"/>
                <w:color w:val="000000"/>
                <w:sz w:val="16"/>
                <w:szCs w:val="16"/>
              </w:rPr>
              <w:t xml:space="preserve"> </w:t>
            </w:r>
            <w:r w:rsidRPr="007A083E">
              <w:rPr>
                <w:rFonts w:ascii="ＭＳ 明朝" w:hAnsi="ＭＳ 明朝" w:hint="eastAsia"/>
                <w:color w:val="000000"/>
                <w:sz w:val="16"/>
                <w:szCs w:val="16"/>
              </w:rPr>
              <w:t>月／</w:t>
            </w:r>
            <w:r w:rsidRPr="007A083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month</w:t>
            </w:r>
            <w:r w:rsidRPr="007A083E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</w:t>
            </w:r>
            <w:r w:rsidRPr="007A083E">
              <w:rPr>
                <w:rFonts w:ascii="ＭＳ 明朝" w:hAnsi="ＭＳ 明朝"/>
                <w:color w:val="000000"/>
                <w:sz w:val="16"/>
                <w:szCs w:val="16"/>
              </w:rPr>
              <w:t xml:space="preserve">　日</w:t>
            </w:r>
            <w:r w:rsidRPr="007A083E">
              <w:rPr>
                <w:rFonts w:ascii="ＭＳ 明朝" w:hAnsi="ＭＳ 明朝" w:hint="eastAsia"/>
                <w:color w:val="000000"/>
                <w:sz w:val="16"/>
                <w:szCs w:val="16"/>
              </w:rPr>
              <w:t>／</w:t>
            </w:r>
            <w:r w:rsidRPr="007A083E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d</w:t>
            </w:r>
            <w:r w:rsidRPr="007A083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a</w:t>
            </w:r>
            <w:r w:rsidR="007A695C" w:rsidRPr="007A083E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y</w:t>
            </w:r>
          </w:p>
        </w:tc>
      </w:tr>
      <w:tr w:rsidR="002008A9" w:rsidRPr="00A60100" w14:paraId="2EC9E470" w14:textId="77777777" w:rsidTr="00A91964">
        <w:trPr>
          <w:cantSplit/>
          <w:trHeight w:hRule="exact" w:val="397"/>
        </w:trPr>
        <w:tc>
          <w:tcPr>
            <w:tcW w:w="2268" w:type="dxa"/>
            <w:vMerge w:val="restart"/>
            <w:vAlign w:val="center"/>
          </w:tcPr>
          <w:p w14:paraId="56E997E6" w14:textId="77777777" w:rsidR="002008A9" w:rsidRPr="00A60100" w:rsidRDefault="002008A9" w:rsidP="0050125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出願資格を満たす最終学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</w:p>
          <w:p w14:paraId="5A754771" w14:textId="77777777" w:rsidR="002008A9" w:rsidRPr="00A60100" w:rsidRDefault="002008A9" w:rsidP="0050125F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3"/>
                <w:szCs w:val="13"/>
              </w:rPr>
              <w:t>Eligibility Requirement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2A1AD" w14:textId="77777777" w:rsidR="002008A9" w:rsidRPr="00A60100" w:rsidRDefault="008B74D0" w:rsidP="002008A9">
            <w:pPr>
              <w:adjustRightInd w:val="0"/>
              <w:snapToGrid w:val="0"/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1523898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5C47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１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44615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２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593778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３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010091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４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799754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５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9766743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６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571970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７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077664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８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5945211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ajorHAnsi" w:eastAsiaTheme="minorEastAsia" w:hAnsiTheme="majorHAnsi" w:cstheme="majorHAnsi"/>
                <w:sz w:val="17"/>
                <w:szCs w:val="17"/>
              </w:rPr>
              <w:t>９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919488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inorEastAsia" w:eastAsiaTheme="minorEastAsia" w:hAnsiTheme="minorEastAsia" w:cstheme="majorHAnsi"/>
                <w:sz w:val="17"/>
                <w:szCs w:val="17"/>
              </w:rPr>
              <w:t>10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665231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A60100">
              <w:rPr>
                <w:rFonts w:asciiTheme="minorEastAsia" w:eastAsiaTheme="minorEastAsia" w:hAnsiTheme="minorEastAsia" w:cstheme="majorHAnsi"/>
                <w:sz w:val="17"/>
                <w:szCs w:val="17"/>
              </w:rPr>
              <w:t>11</w:t>
            </w:r>
          </w:p>
        </w:tc>
        <w:tc>
          <w:tcPr>
            <w:tcW w:w="368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414BB3" w14:textId="77777777" w:rsidR="009C2B2B" w:rsidRPr="00A60100" w:rsidRDefault="002008A9" w:rsidP="009C2B2B">
            <w:pPr>
              <w:adjustRightInd w:val="0"/>
              <w:snapToGrid w:val="0"/>
              <w:spacing w:line="200" w:lineRule="exact"/>
              <w:ind w:left="4624" w:hangingChars="2850" w:hanging="4624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*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募集要項の「出願資格」から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1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つ選択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/ </w:t>
            </w:r>
          </w:p>
          <w:p w14:paraId="1F021AC6" w14:textId="77777777" w:rsidR="002008A9" w:rsidRPr="00A60100" w:rsidRDefault="002008A9" w:rsidP="009C2B2B">
            <w:pPr>
              <w:adjustRightInd w:val="0"/>
              <w:snapToGrid w:val="0"/>
              <w:spacing w:line="200" w:lineRule="exact"/>
              <w:ind w:firstLineChars="200" w:firstLine="244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See Eligibility Requirements on the Application Guide.</w:t>
            </w:r>
          </w:p>
        </w:tc>
      </w:tr>
      <w:tr w:rsidR="00D93A0B" w:rsidRPr="00A60100" w14:paraId="12D2AA92" w14:textId="77777777" w:rsidTr="00A91964">
        <w:trPr>
          <w:cantSplit/>
          <w:trHeight w:hRule="exact" w:val="907"/>
        </w:trPr>
        <w:tc>
          <w:tcPr>
            <w:tcW w:w="2268" w:type="dxa"/>
            <w:vMerge/>
          </w:tcPr>
          <w:p w14:paraId="124D739C" w14:textId="77777777" w:rsidR="00D93A0B" w:rsidRPr="00A60100" w:rsidRDefault="00D93A0B" w:rsidP="00D44CD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CFC2" w14:textId="77777777" w:rsidR="00D93A0B" w:rsidRPr="00A60100" w:rsidRDefault="00D93A0B" w:rsidP="00D93A0B">
            <w:pPr>
              <w:wordWrap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大学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/ </w:t>
            </w:r>
          </w:p>
          <w:p w14:paraId="2A272623" w14:textId="77777777" w:rsidR="00D93A0B" w:rsidRPr="00A6010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University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　　　　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CC54" w14:textId="77777777" w:rsidR="00D93A0B" w:rsidRPr="00A6010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485" w14:textId="77777777" w:rsidR="00D93A0B" w:rsidRPr="00A6010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学部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Department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A2A3" w14:textId="77777777" w:rsidR="00D93A0B" w:rsidRPr="00A6010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B057B" w14:textId="77777777" w:rsidR="00D93A0B" w:rsidRPr="00A6010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学科</w:t>
            </w: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Major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E175A" w14:textId="77777777" w:rsidR="00D93A0B" w:rsidRPr="00A6010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F0436F" w:rsidRPr="00A60100" w14:paraId="2BC29E8A" w14:textId="77777777" w:rsidTr="00A91964">
        <w:trPr>
          <w:cantSplit/>
          <w:trHeight w:hRule="exact" w:val="510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6E65278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69E9C" w14:textId="77777777" w:rsidR="00F0436F" w:rsidRPr="00A60100" w:rsidRDefault="008B74D0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-477001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436F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卒業</w:t>
            </w:r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Graduated</w:t>
            </w:r>
          </w:p>
          <w:p w14:paraId="5C2F986B" w14:textId="77777777" w:rsidR="00F0436F" w:rsidRPr="00A60100" w:rsidRDefault="008B74D0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1594050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436F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卒業見込</w:t>
            </w:r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Will graduate</w:t>
            </w:r>
          </w:p>
        </w:tc>
        <w:tc>
          <w:tcPr>
            <w:tcW w:w="5103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F7213B" w14:textId="77777777" w:rsidR="00F0436F" w:rsidRPr="00A60100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in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　　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Year 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　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</w:p>
        </w:tc>
      </w:tr>
      <w:tr w:rsidR="00F0436F" w:rsidRPr="00A60100" w14:paraId="5AD032CB" w14:textId="77777777" w:rsidTr="00A91964">
        <w:trPr>
          <w:cantSplit/>
          <w:trHeight w:hRule="exact" w:val="282"/>
        </w:trPr>
        <w:tc>
          <w:tcPr>
            <w:tcW w:w="10347" w:type="dxa"/>
            <w:gridSpan w:val="16"/>
            <w:tcBorders>
              <w:bottom w:val="nil"/>
            </w:tcBorders>
            <w:shd w:val="clear" w:color="auto" w:fill="auto"/>
            <w:vAlign w:val="bottom"/>
          </w:tcPr>
          <w:p w14:paraId="6448E042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現住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sz w:val="16"/>
              </w:rPr>
              <w:t>Current Address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〒</w:t>
            </w:r>
          </w:p>
        </w:tc>
      </w:tr>
      <w:tr w:rsidR="00F0436F" w:rsidRPr="00A60100" w14:paraId="3A32145C" w14:textId="77777777" w:rsidTr="00A91964">
        <w:trPr>
          <w:cantSplit/>
          <w:trHeight w:hRule="exact" w:val="250"/>
        </w:trPr>
        <w:tc>
          <w:tcPr>
            <w:tcW w:w="10347" w:type="dxa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398864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F0436F" w:rsidRPr="00A60100" w14:paraId="7F76580F" w14:textId="77777777" w:rsidTr="00A91964">
        <w:trPr>
          <w:cantSplit/>
          <w:trHeight w:hRule="exact" w:val="267"/>
        </w:trPr>
        <w:tc>
          <w:tcPr>
            <w:tcW w:w="344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3D176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mail</w:t>
            </w:r>
          </w:p>
        </w:tc>
        <w:tc>
          <w:tcPr>
            <w:tcW w:w="34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C75B07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携帯電話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Cell Phone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CFC2077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自宅電話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Home Phone</w:t>
            </w:r>
          </w:p>
        </w:tc>
      </w:tr>
      <w:tr w:rsidR="00F0436F" w:rsidRPr="00A60100" w14:paraId="4B888F09" w14:textId="77777777" w:rsidTr="00A91964">
        <w:trPr>
          <w:cantSplit/>
          <w:trHeight w:hRule="exact" w:val="227"/>
        </w:trPr>
        <w:tc>
          <w:tcPr>
            <w:tcW w:w="10347" w:type="dxa"/>
            <w:gridSpan w:val="16"/>
            <w:tcBorders>
              <w:bottom w:val="nil"/>
            </w:tcBorders>
            <w:shd w:val="clear" w:color="auto" w:fill="auto"/>
            <w:vAlign w:val="bottom"/>
          </w:tcPr>
          <w:p w14:paraId="7A1D27B0" w14:textId="77777777" w:rsidR="00F0436F" w:rsidRPr="00A60100" w:rsidRDefault="00131092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 w:hint="eastAsia"/>
                <w:color w:val="000000"/>
                <w:sz w:val="16"/>
              </w:rPr>
              <w:t>緊急時</w:t>
            </w:r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の連絡先住所</w:t>
            </w:r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mergency contact</w:t>
            </w:r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address</w:t>
            </w:r>
            <w:r w:rsidR="00F0436F"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〒</w:t>
            </w:r>
          </w:p>
        </w:tc>
      </w:tr>
      <w:tr w:rsidR="00F0436F" w:rsidRPr="00A60100" w14:paraId="5CEFC253" w14:textId="77777777" w:rsidTr="00A91964">
        <w:trPr>
          <w:cantSplit/>
          <w:trHeight w:hRule="exact" w:val="250"/>
        </w:trPr>
        <w:tc>
          <w:tcPr>
            <w:tcW w:w="10347" w:type="dxa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E42F19" w14:textId="77777777" w:rsidR="00F0436F" w:rsidRPr="00A60100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F0436F" w:rsidRPr="00A60100" w14:paraId="3F8729C6" w14:textId="77777777" w:rsidTr="00A91964">
        <w:trPr>
          <w:cantSplit/>
          <w:trHeight w:hRule="exact" w:val="255"/>
        </w:trPr>
        <w:tc>
          <w:tcPr>
            <w:tcW w:w="344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FEC7BC" w14:textId="77777777" w:rsidR="00F0436F" w:rsidRPr="00A60100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氏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Name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41727A" w14:textId="77777777" w:rsidR="00F0436F" w:rsidRPr="00A60100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続柄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>Relationship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2D1A3D7" w14:textId="77777777" w:rsidR="00F0436F" w:rsidRPr="00A60100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電話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Phone</w:t>
            </w:r>
          </w:p>
        </w:tc>
      </w:tr>
      <w:tr w:rsidR="00F0436F" w:rsidRPr="00A60100" w14:paraId="7A31CDE7" w14:textId="77777777" w:rsidTr="00A91964">
        <w:trPr>
          <w:trHeight w:hRule="exact" w:val="90"/>
        </w:trPr>
        <w:tc>
          <w:tcPr>
            <w:tcW w:w="2268" w:type="dxa"/>
            <w:tcBorders>
              <w:left w:val="nil"/>
              <w:right w:val="nil"/>
            </w:tcBorders>
          </w:tcPr>
          <w:p w14:paraId="3F5A7363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3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C09815F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74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3B4DC45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69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C733D33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BFFAA36" w14:textId="77777777" w:rsidR="00F0436F" w:rsidRPr="00A6010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9E066D" w:rsidRPr="00A60100" w14:paraId="34BAD838" w14:textId="77777777" w:rsidTr="00A91964">
        <w:trPr>
          <w:cantSplit/>
          <w:trHeight w:hRule="exact" w:val="851"/>
        </w:trPr>
        <w:tc>
          <w:tcPr>
            <w:tcW w:w="10347" w:type="dxa"/>
            <w:gridSpan w:val="16"/>
            <w:shd w:val="clear" w:color="auto" w:fill="auto"/>
            <w:vAlign w:val="center"/>
          </w:tcPr>
          <w:p w14:paraId="44161F62" w14:textId="5B4FAB0A" w:rsidR="009E066D" w:rsidRDefault="009E066D" w:rsidP="009E066D">
            <w:pPr>
              <w:spacing w:line="160" w:lineRule="exact"/>
              <w:jc w:val="center"/>
              <w:rPr>
                <w:rFonts w:ascii="ＭＳ 明朝" w:hAnsi="ＭＳ 明朝"/>
                <w:color w:val="000000"/>
              </w:rPr>
            </w:pPr>
            <w:r w:rsidRPr="003E2994">
              <w:rPr>
                <w:rFonts w:ascii="ＭＳ 明朝" w:hAnsi="ＭＳ 明朝" w:hint="eastAsia"/>
                <w:color w:val="000000"/>
              </w:rPr>
              <w:t>学　　　　　歴</w:t>
            </w:r>
            <w:r w:rsidR="00A42C29">
              <w:rPr>
                <w:rFonts w:ascii="ＭＳ 明朝" w:hAnsi="ＭＳ 明朝" w:hint="eastAsia"/>
                <w:color w:val="000000"/>
              </w:rPr>
              <w:t xml:space="preserve"> </w:t>
            </w:r>
            <w:r w:rsidR="00A42C29" w:rsidRPr="00A6010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/ </w:t>
            </w:r>
            <w:r w:rsidR="00A42C29" w:rsidRPr="00A60100">
              <w:rPr>
                <w:rFonts w:asciiTheme="majorHAnsi" w:eastAsiaTheme="minorEastAsia" w:hAnsiTheme="majorHAnsi" w:cstheme="majorHAnsi"/>
                <w:szCs w:val="18"/>
              </w:rPr>
              <w:t>Educational Background</w:t>
            </w:r>
          </w:p>
          <w:p w14:paraId="1F10F2BA" w14:textId="77777777" w:rsidR="009E066D" w:rsidRDefault="009E066D" w:rsidP="009E066D">
            <w:pPr>
              <w:spacing w:line="16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/>
                <w:sz w:val="14"/>
                <w:szCs w:val="14"/>
              </w:rPr>
              <w:t>高等学校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から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記入。大学においては学部・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学科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、大学院においては研究科・専攻まで記入。</w:t>
            </w:r>
          </w:p>
          <w:p w14:paraId="7CB1293C" w14:textId="3B008C3E" w:rsidR="009E066D" w:rsidRDefault="009E066D" w:rsidP="009E066D">
            <w:pPr>
              <w:spacing w:line="16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大学等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で研究生として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在学歴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がある場合は学歴欄にその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期間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も記入。</w:t>
            </w:r>
          </w:p>
          <w:p w14:paraId="1090DEC3" w14:textId="0DB3BE00" w:rsidR="009E066D" w:rsidRDefault="009E066D" w:rsidP="003B6DC3">
            <w:pPr>
              <w:spacing w:line="160" w:lineRule="exact"/>
              <w:ind w:firstLineChars="600" w:firstLine="733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Applicants must fill in their educational background starting from high school until the most recent school. </w:t>
            </w:r>
          </w:p>
          <w:p w14:paraId="63B51386" w14:textId="4E6EED42" w:rsidR="009E066D" w:rsidRPr="00A60100" w:rsidRDefault="009E066D" w:rsidP="009E066D">
            <w:pPr>
              <w:spacing w:line="160" w:lineRule="exact"/>
              <w:jc w:val="center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If applicable, please also write any experience as a research student at a university or other institution. Please fill in the department and faculty of the university.</w:t>
            </w:r>
          </w:p>
        </w:tc>
      </w:tr>
      <w:tr w:rsidR="00F0436F" w:rsidRPr="00A60100" w14:paraId="03FD9694" w14:textId="77777777" w:rsidTr="00A91964">
        <w:trPr>
          <w:cantSplit/>
          <w:trHeight w:hRule="exact" w:val="284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7F059C54" w14:textId="77777777" w:rsidR="00F0436F" w:rsidRPr="00A60100" w:rsidRDefault="00F0436F" w:rsidP="00F0436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入学・卒業（見込）年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Period of (Expected) Attendance</w:t>
            </w:r>
          </w:p>
        </w:tc>
        <w:tc>
          <w:tcPr>
            <w:tcW w:w="514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B475E" w14:textId="77777777" w:rsidR="00F0436F" w:rsidRPr="00A60100" w:rsidRDefault="00F0436F" w:rsidP="00F0436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学校等の名称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</w:rPr>
              <w:t>Name of School</w:t>
            </w:r>
          </w:p>
        </w:tc>
      </w:tr>
      <w:tr w:rsidR="00F0436F" w:rsidRPr="00A60100" w14:paraId="4766D8B2" w14:textId="77777777" w:rsidTr="00A91964">
        <w:trPr>
          <w:cantSplit/>
          <w:trHeight w:hRule="exact" w:val="454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32864C6F" w14:textId="77777777" w:rsidR="00F0436F" w:rsidRPr="00A60100" w:rsidRDefault="00F0436F" w:rsidP="00F0436F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 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2872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652F1FA7" w14:textId="77777777" w:rsidR="00F0436F" w:rsidRPr="00A6010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color w:val="000000"/>
                <w:szCs w:val="14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BDE47FF" w14:textId="77777777" w:rsidR="00F0436F" w:rsidRPr="00A6010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高等学校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</w:t>
            </w: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Secondary School</w:t>
            </w:r>
          </w:p>
          <w:p w14:paraId="797CE4EA" w14:textId="77777777" w:rsidR="00F0436F" w:rsidRPr="00A6010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（所在国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Country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 xml:space="preserve">　　　　　）</w:t>
            </w:r>
          </w:p>
        </w:tc>
      </w:tr>
      <w:tr w:rsidR="00F0436F" w:rsidRPr="00A60100" w14:paraId="6AFB93CA" w14:textId="77777777" w:rsidTr="00A91964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4F940FE3" w14:textId="77777777" w:rsidR="00F0436F" w:rsidRPr="00A60100" w:rsidRDefault="00F0436F" w:rsidP="00F0436F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0"/>
            <w:shd w:val="clear" w:color="auto" w:fill="auto"/>
            <w:vAlign w:val="center"/>
          </w:tcPr>
          <w:p w14:paraId="7E324E87" w14:textId="77777777" w:rsidR="00F0436F" w:rsidRPr="00A6010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F0436F" w:rsidRPr="00A60100" w14:paraId="7FE93A7C" w14:textId="77777777" w:rsidTr="00A91964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5061AB3C" w14:textId="77777777" w:rsidR="00F0436F" w:rsidRPr="00A60100" w:rsidRDefault="00F0436F" w:rsidP="00F0436F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0"/>
            <w:shd w:val="clear" w:color="auto" w:fill="auto"/>
            <w:vAlign w:val="center"/>
          </w:tcPr>
          <w:p w14:paraId="4DF30A91" w14:textId="77777777" w:rsidR="00F0436F" w:rsidRPr="00A6010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F0436F" w:rsidRPr="00A60100" w14:paraId="55EDE6CB" w14:textId="77777777" w:rsidTr="00A91964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14:paraId="317590C6" w14:textId="77777777" w:rsidR="00F0436F" w:rsidRPr="00A60100" w:rsidRDefault="00F0436F" w:rsidP="00F0436F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0"/>
            <w:shd w:val="clear" w:color="auto" w:fill="auto"/>
            <w:vAlign w:val="center"/>
          </w:tcPr>
          <w:p w14:paraId="063FBACC" w14:textId="77777777" w:rsidR="00F0436F" w:rsidRPr="00A6010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</w:tbl>
    <w:p w14:paraId="22BBECEA" w14:textId="77777777" w:rsidR="008762D3" w:rsidRPr="00A60100" w:rsidRDefault="008762D3" w:rsidP="00E379A9">
      <w:pPr>
        <w:snapToGrid w:val="0"/>
        <w:spacing w:line="20" w:lineRule="exact"/>
        <w:ind w:right="567"/>
        <w:rPr>
          <w:rFonts w:asciiTheme="majorHAnsi" w:eastAsiaTheme="minorEastAsia" w:hAnsiTheme="majorHAnsi" w:cstheme="majorHAnsi"/>
          <w:color w:val="000000"/>
        </w:rPr>
      </w:pPr>
    </w:p>
    <w:tbl>
      <w:tblPr>
        <w:tblpPr w:leftFromText="142" w:rightFromText="142" w:vertAnchor="text" w:horzAnchor="margin" w:tblpXSpec="right" w:tblpY="10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7"/>
        <w:gridCol w:w="5140"/>
      </w:tblGrid>
      <w:tr w:rsidR="00AD1696" w:rsidRPr="00A60100" w14:paraId="2A653AB1" w14:textId="77777777" w:rsidTr="00F96ACF">
        <w:trPr>
          <w:cantSplit/>
          <w:trHeight w:hRule="exact" w:val="340"/>
        </w:trPr>
        <w:tc>
          <w:tcPr>
            <w:tcW w:w="10347" w:type="dxa"/>
            <w:gridSpan w:val="2"/>
            <w:vAlign w:val="center"/>
          </w:tcPr>
          <w:p w14:paraId="1E7C8774" w14:textId="77777777" w:rsidR="00AD1696" w:rsidRPr="00A60100" w:rsidRDefault="00AD1696" w:rsidP="00AB3D0E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職　　　　　歴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szCs w:val="18"/>
              </w:rPr>
              <w:t>Professional Background</w:t>
            </w:r>
          </w:p>
        </w:tc>
      </w:tr>
      <w:tr w:rsidR="00AD1696" w:rsidRPr="00A60100" w14:paraId="7199553F" w14:textId="77777777" w:rsidTr="00F96ACF">
        <w:trPr>
          <w:cantSplit/>
          <w:trHeight w:hRule="exact" w:val="284"/>
        </w:trPr>
        <w:tc>
          <w:tcPr>
            <w:tcW w:w="5207" w:type="dxa"/>
            <w:vAlign w:val="center"/>
          </w:tcPr>
          <w:p w14:paraId="08897212" w14:textId="77777777" w:rsidR="00AD1696" w:rsidRPr="00A60100" w:rsidRDefault="00AD1696" w:rsidP="00AB3D0E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入社・退職年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A60100">
              <w:rPr>
                <w:rFonts w:asciiTheme="majorHAnsi" w:eastAsiaTheme="minorEastAsia" w:hAnsiTheme="majorHAnsi" w:cstheme="majorHAnsi"/>
                <w:szCs w:val="18"/>
              </w:rPr>
              <w:t>Period of Employment</w:t>
            </w:r>
          </w:p>
        </w:tc>
        <w:tc>
          <w:tcPr>
            <w:tcW w:w="5140" w:type="dxa"/>
            <w:vAlign w:val="center"/>
          </w:tcPr>
          <w:p w14:paraId="1BE9C0E2" w14:textId="77777777" w:rsidR="00AD1696" w:rsidRPr="00A60100" w:rsidRDefault="00AD1696" w:rsidP="00AB3D0E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>企業・機関等名称</w:t>
            </w:r>
            <w:r w:rsidRPr="00A60100">
              <w:rPr>
                <w:rFonts w:asciiTheme="majorHAnsi" w:eastAsiaTheme="minorEastAsia" w:hAnsiTheme="majorHAnsi" w:cstheme="majorHAnsi"/>
                <w:color w:val="000000"/>
              </w:rPr>
              <w:t xml:space="preserve">/ </w:t>
            </w:r>
            <w:r w:rsidRPr="00A60100">
              <w:rPr>
                <w:rFonts w:asciiTheme="majorHAnsi" w:eastAsiaTheme="minorEastAsia" w:hAnsiTheme="majorHAnsi" w:cstheme="majorHAnsi"/>
              </w:rPr>
              <w:t>Name of Organization</w:t>
            </w:r>
          </w:p>
        </w:tc>
      </w:tr>
      <w:tr w:rsidR="00AD1696" w:rsidRPr="00A60100" w14:paraId="2481AD4D" w14:textId="77777777" w:rsidTr="00F96ACF">
        <w:trPr>
          <w:cantSplit/>
          <w:trHeight w:hRule="exact" w:val="380"/>
        </w:trPr>
        <w:tc>
          <w:tcPr>
            <w:tcW w:w="5207" w:type="dxa"/>
            <w:vAlign w:val="center"/>
          </w:tcPr>
          <w:p w14:paraId="2268461A" w14:textId="77777777" w:rsidR="00AD1696" w:rsidRPr="00A60100" w:rsidRDefault="00AD1696" w:rsidP="00AB3D0E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14:paraId="155622CC" w14:textId="77777777" w:rsidR="00AD1696" w:rsidRPr="00A60100" w:rsidRDefault="00AD1696" w:rsidP="00AB3D0E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AD1696" w:rsidRPr="00A60100" w14:paraId="3D91DEA3" w14:textId="77777777" w:rsidTr="00F96ACF">
        <w:trPr>
          <w:cantSplit/>
          <w:trHeight w:hRule="exact" w:val="380"/>
        </w:trPr>
        <w:tc>
          <w:tcPr>
            <w:tcW w:w="5207" w:type="dxa"/>
            <w:vAlign w:val="center"/>
          </w:tcPr>
          <w:p w14:paraId="1DE21780" w14:textId="77777777" w:rsidR="00AD1696" w:rsidRPr="00A60100" w:rsidRDefault="00AD1696" w:rsidP="00AB3D0E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14:paraId="05AC49A4" w14:textId="77777777" w:rsidR="00AD1696" w:rsidRPr="00A60100" w:rsidRDefault="00AD1696" w:rsidP="00AB3D0E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C02A84" w:rsidRPr="00A60100" w14:paraId="58147E71" w14:textId="77777777" w:rsidTr="00F96ACF">
        <w:trPr>
          <w:cantSplit/>
          <w:trHeight w:hRule="exact" w:val="380"/>
        </w:trPr>
        <w:tc>
          <w:tcPr>
            <w:tcW w:w="5207" w:type="dxa"/>
            <w:vAlign w:val="center"/>
          </w:tcPr>
          <w:p w14:paraId="07161AD3" w14:textId="27746BEF" w:rsidR="00C02A84" w:rsidRPr="00A60100" w:rsidRDefault="00C02A84" w:rsidP="00C02A84">
            <w:pPr>
              <w:autoSpaceDE w:val="0"/>
              <w:autoSpaceDN w:val="0"/>
              <w:spacing w:line="180" w:lineRule="exact"/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14:paraId="760FD2BC" w14:textId="77777777" w:rsidR="00C02A84" w:rsidRPr="00A60100" w:rsidRDefault="00C02A84" w:rsidP="00C02A84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AD1696" w:rsidRPr="00A60100" w14:paraId="0C3E5BCB" w14:textId="77777777" w:rsidTr="00F96ACF">
        <w:trPr>
          <w:cantSplit/>
          <w:trHeight w:hRule="exact" w:val="380"/>
        </w:trPr>
        <w:tc>
          <w:tcPr>
            <w:tcW w:w="5207" w:type="dxa"/>
            <w:vAlign w:val="center"/>
          </w:tcPr>
          <w:p w14:paraId="52062BA3" w14:textId="77777777" w:rsidR="00AD1696" w:rsidRPr="00A60100" w:rsidRDefault="00AD1696" w:rsidP="00AB3D0E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  <w:szCs w:val="14"/>
              </w:rPr>
              <w:t>現有職者選択欄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4"/>
              </w:rPr>
              <w:t xml:space="preserve"> / Will you quit your job at the time of enrollment?</w:t>
            </w:r>
          </w:p>
        </w:tc>
        <w:tc>
          <w:tcPr>
            <w:tcW w:w="5140" w:type="dxa"/>
            <w:vAlign w:val="center"/>
          </w:tcPr>
          <w:p w14:paraId="51C4F6D6" w14:textId="77777777" w:rsidR="00AD1696" w:rsidRPr="00A60100" w:rsidRDefault="00AD1696" w:rsidP="00AB3D0E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>入学後に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4022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する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431038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しない］予定です。</w:t>
            </w:r>
            <w:r w:rsidRPr="00A60100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/( 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533574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Yes</w:t>
            </w:r>
            <w:r w:rsidRPr="00A60100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1151982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A60100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A60100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 xml:space="preserve">No ) </w:t>
            </w:r>
          </w:p>
        </w:tc>
      </w:tr>
    </w:tbl>
    <w:p w14:paraId="4F542B60" w14:textId="77777777" w:rsidR="00FE5549" w:rsidRPr="00A60100" w:rsidRDefault="00FE5549" w:rsidP="00E379A9">
      <w:pPr>
        <w:snapToGrid w:val="0"/>
        <w:spacing w:line="120" w:lineRule="exact"/>
        <w:ind w:right="805"/>
        <w:rPr>
          <w:rFonts w:asciiTheme="majorHAnsi" w:eastAsiaTheme="minorEastAsia" w:hAnsiTheme="majorHAnsi" w:cstheme="majorHAnsi"/>
          <w:color w:val="000000"/>
        </w:rPr>
      </w:pPr>
    </w:p>
    <w:tbl>
      <w:tblPr>
        <w:tblW w:w="10367" w:type="dxa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564"/>
        <w:gridCol w:w="710"/>
        <w:gridCol w:w="1064"/>
        <w:gridCol w:w="65"/>
        <w:gridCol w:w="857"/>
        <w:gridCol w:w="284"/>
        <w:gridCol w:w="425"/>
        <w:gridCol w:w="708"/>
        <w:gridCol w:w="1413"/>
        <w:gridCol w:w="856"/>
        <w:gridCol w:w="70"/>
        <w:gridCol w:w="2339"/>
      </w:tblGrid>
      <w:tr w:rsidR="00FE4A27" w:rsidRPr="00A60100" w14:paraId="790F0193" w14:textId="77777777" w:rsidTr="00D14C5B">
        <w:trPr>
          <w:cantSplit/>
          <w:trHeight w:hRule="exact" w:val="563"/>
        </w:trPr>
        <w:tc>
          <w:tcPr>
            <w:tcW w:w="10367" w:type="dxa"/>
            <w:gridSpan w:val="13"/>
            <w:vAlign w:val="center"/>
          </w:tcPr>
          <w:p w14:paraId="2C8E2E09" w14:textId="611C46F8" w:rsidR="00FE4A27" w:rsidRDefault="00FE4A27" w:rsidP="00FE4A27">
            <w:pPr>
              <w:spacing w:line="16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外国人留学生記入欄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/ </w:t>
            </w:r>
            <w:r w:rsidRPr="00FE4A27">
              <w:rPr>
                <w:rFonts w:asciiTheme="majorHAnsi" w:eastAsiaTheme="minorEastAsia" w:hAnsiTheme="majorHAnsi" w:cstheme="majorHAnsi"/>
                <w:szCs w:val="18"/>
              </w:rPr>
              <w:t>International students</w:t>
            </w:r>
            <w:r w:rsidR="00105060">
              <w:rPr>
                <w:rFonts w:asciiTheme="majorHAnsi" w:eastAsiaTheme="minorEastAsia" w:hAnsiTheme="majorHAnsi" w:cstheme="majorHAnsi"/>
                <w:szCs w:val="18"/>
              </w:rPr>
              <w:t xml:space="preserve"> only</w:t>
            </w:r>
          </w:p>
          <w:p w14:paraId="4CFF8FE6" w14:textId="78C3D2E2" w:rsidR="00FE4A27" w:rsidRDefault="00FE4A27" w:rsidP="00FE4A27">
            <w:pPr>
              <w:spacing w:line="16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>
              <w:rPr>
                <w:rFonts w:ascii="ＭＳ 明朝" w:hAnsi="ＭＳ 明朝" w:cs="Arial" w:hint="eastAsia"/>
                <w:sz w:val="14"/>
                <w:szCs w:val="14"/>
              </w:rPr>
              <w:t>氏名は英字で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記入。</w:t>
            </w:r>
          </w:p>
          <w:p w14:paraId="6EFCF34F" w14:textId="6300FDD5" w:rsidR="00FE4A27" w:rsidRDefault="00FE4A27" w:rsidP="00FE4A27">
            <w:pPr>
              <w:spacing w:line="0" w:lineRule="atLeast"/>
              <w:ind w:left="122" w:hangingChars="100" w:hanging="122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International students must write their names in English.</w:t>
            </w:r>
          </w:p>
        </w:tc>
      </w:tr>
      <w:tr w:rsidR="00E42929" w:rsidRPr="00A60100" w14:paraId="2AB83D62" w14:textId="77777777" w:rsidTr="00E379A9">
        <w:trPr>
          <w:cantSplit/>
          <w:trHeight w:hRule="exact" w:val="625"/>
        </w:trPr>
        <w:tc>
          <w:tcPr>
            <w:tcW w:w="1576" w:type="dxa"/>
            <w:gridSpan w:val="2"/>
            <w:vAlign w:val="center"/>
          </w:tcPr>
          <w:p w14:paraId="6B10D74A" w14:textId="77777777" w:rsidR="00E42929" w:rsidRPr="00A60100" w:rsidRDefault="00E42929" w:rsidP="00114DEE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国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</w:t>
            </w:r>
            <w:r w:rsidR="00FD3394" w:rsidRPr="00A6010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>Nationality</w:t>
            </w:r>
          </w:p>
        </w:tc>
        <w:tc>
          <w:tcPr>
            <w:tcW w:w="1839" w:type="dxa"/>
            <w:gridSpan w:val="3"/>
            <w:vAlign w:val="center"/>
          </w:tcPr>
          <w:p w14:paraId="002034C9" w14:textId="77777777" w:rsidR="00E42929" w:rsidRPr="00A60100" w:rsidRDefault="00E42929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6E95C315" w14:textId="77777777" w:rsidR="00E42929" w:rsidRPr="00A60100" w:rsidRDefault="00E42929" w:rsidP="00114DEE">
            <w:pPr>
              <w:pStyle w:val="a3"/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  <w:sz w:val="18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区分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/</w:t>
            </w:r>
            <w:r w:rsidR="00FD3394"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 xml:space="preserve"> 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Category</w:t>
            </w:r>
          </w:p>
        </w:tc>
        <w:tc>
          <w:tcPr>
            <w:tcW w:w="5811" w:type="dxa"/>
            <w:gridSpan w:val="6"/>
            <w:vAlign w:val="center"/>
          </w:tcPr>
          <w:p w14:paraId="0269E216" w14:textId="77777777" w:rsidR="00E42929" w:rsidRPr="00A60100" w:rsidRDefault="008B74D0" w:rsidP="0027634B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-765152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AF9" w:rsidRPr="00A60100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>私費留学生</w:t>
            </w:r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E42929" w:rsidRPr="00A60100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Privately financed international students</w:t>
            </w:r>
          </w:p>
          <w:p w14:paraId="3313259C" w14:textId="77777777" w:rsidR="00E42929" w:rsidRPr="00A60100" w:rsidRDefault="008B74D0" w:rsidP="0027634B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-10746518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>日本政府奨学</w:t>
            </w:r>
            <w:r w:rsidR="00131092" w:rsidRPr="00A60100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金</w:t>
            </w:r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>留学生</w:t>
            </w:r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E42929" w:rsidRPr="00A60100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Japanese government (MEXT) scholarship students</w:t>
            </w:r>
          </w:p>
          <w:p w14:paraId="00968D52" w14:textId="77777777" w:rsidR="00E42929" w:rsidRPr="00A60100" w:rsidRDefault="008B74D0" w:rsidP="0027634B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137002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A60100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外国政府派遣留学生</w:t>
            </w:r>
            <w:r w:rsidR="00E42929" w:rsidRPr="00A6010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E42929" w:rsidRPr="00A60100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Foreign government scholarship students</w:t>
            </w:r>
          </w:p>
        </w:tc>
      </w:tr>
      <w:tr w:rsidR="002008A9" w:rsidRPr="00A60100" w14:paraId="3D364F0A" w14:textId="77777777" w:rsidTr="00DA3863">
        <w:trPr>
          <w:cantSplit/>
          <w:trHeight w:hRule="exact" w:val="454"/>
        </w:trPr>
        <w:tc>
          <w:tcPr>
            <w:tcW w:w="1576" w:type="dxa"/>
            <w:gridSpan w:val="2"/>
            <w:vAlign w:val="center"/>
          </w:tcPr>
          <w:p w14:paraId="7917B416" w14:textId="77777777" w:rsidR="002008A9" w:rsidRPr="00A60100" w:rsidRDefault="002008A9" w:rsidP="00050368">
            <w:pPr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氏名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 xml:space="preserve"> / Nam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1D64B362" w14:textId="77777777" w:rsidR="002008A9" w:rsidRPr="00A6010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spacing w:val="-4"/>
                <w:sz w:val="16"/>
                <w:szCs w:val="20"/>
              </w:rPr>
              <w:t>Family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vAlign w:val="center"/>
          </w:tcPr>
          <w:p w14:paraId="3B426A61" w14:textId="77777777" w:rsidR="002008A9" w:rsidRPr="00A6010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DF7D26B" w14:textId="77777777" w:rsidR="002008A9" w:rsidRPr="00A6010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Given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vAlign w:val="center"/>
          </w:tcPr>
          <w:p w14:paraId="27504224" w14:textId="77777777" w:rsidR="002008A9" w:rsidRPr="00A6010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4D062EE0" w14:textId="77777777" w:rsidR="002008A9" w:rsidRPr="00A6010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Other (s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1413260" w14:textId="77777777" w:rsidR="002008A9" w:rsidRPr="00A6010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877DA1" w:rsidRPr="00A60100" w14:paraId="25FEA393" w14:textId="77777777" w:rsidTr="00E379A9">
        <w:trPr>
          <w:cantSplit/>
          <w:trHeight w:hRule="exact" w:val="269"/>
        </w:trPr>
        <w:tc>
          <w:tcPr>
            <w:tcW w:w="10367" w:type="dxa"/>
            <w:gridSpan w:val="13"/>
            <w:vAlign w:val="center"/>
          </w:tcPr>
          <w:p w14:paraId="6782F505" w14:textId="77777777" w:rsidR="00877DA1" w:rsidRPr="00A60100" w:rsidRDefault="00877DA1" w:rsidP="00CF3169">
            <w:pPr>
              <w:jc w:val="center"/>
              <w:rPr>
                <w:rFonts w:asciiTheme="majorHAnsi" w:eastAsiaTheme="minorEastAsia" w:hAnsiTheme="majorHAnsi" w:cstheme="majorHAnsi"/>
                <w:szCs w:val="18"/>
              </w:rPr>
            </w:pP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言語能力</w:t>
            </w:r>
            <w:r w:rsidR="00DB6F8B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（自己評価を</w:t>
            </w:r>
            <w:r w:rsidR="00CF3169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excellent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good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fair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poor</w:t>
            </w:r>
            <w:r w:rsidR="00DB6F8B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から選択</w:t>
            </w:r>
            <w:r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）</w:t>
            </w:r>
            <w:r w:rsidR="00CF3169" w:rsidRPr="00A60100">
              <w:rPr>
                <w:rFonts w:asciiTheme="majorHAnsi" w:eastAsiaTheme="minorEastAsia" w:hAnsiTheme="majorHAnsi" w:cstheme="majorHAnsi"/>
                <w:sz w:val="16"/>
                <w:szCs w:val="18"/>
              </w:rPr>
              <w:t>/ Language Proficiency (Evaluate the level as excellent, good, fair or poor.)</w:t>
            </w:r>
          </w:p>
        </w:tc>
      </w:tr>
      <w:tr w:rsidR="00A230A0" w:rsidRPr="00A60100" w14:paraId="1CE5B264" w14:textId="77777777" w:rsidTr="00F96ACF">
        <w:trPr>
          <w:cantSplit/>
          <w:trHeight w:hRule="exact" w:val="454"/>
        </w:trPr>
        <w:tc>
          <w:tcPr>
            <w:tcW w:w="1012" w:type="dxa"/>
            <w:vAlign w:val="center"/>
          </w:tcPr>
          <w:p w14:paraId="34D60150" w14:textId="77777777" w:rsidR="00A230A0" w:rsidRPr="00A60100" w:rsidRDefault="00A230A0" w:rsidP="00E439FA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英　語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14:paraId="10FD3BC6" w14:textId="77777777" w:rsidR="00A230A0" w:rsidRPr="00A60100" w:rsidRDefault="00A230A0" w:rsidP="00E439FA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nglish</w:t>
            </w:r>
          </w:p>
        </w:tc>
        <w:tc>
          <w:tcPr>
            <w:tcW w:w="2338" w:type="dxa"/>
            <w:gridSpan w:val="3"/>
            <w:vAlign w:val="center"/>
          </w:tcPr>
          <w:p w14:paraId="5DEAC902" w14:textId="77777777" w:rsidR="00A230A0" w:rsidRPr="00A60100" w:rsidRDefault="00A230A0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14:paraId="132E46C5" w14:textId="77777777" w:rsidR="00A230A0" w:rsidRPr="00A60100" w:rsidRDefault="008B74D0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201482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0803703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770855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12069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14:paraId="715D9C66" w14:textId="77777777" w:rsidR="00A230A0" w:rsidRPr="00A60100" w:rsidRDefault="00A230A0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14:paraId="2F45F509" w14:textId="77777777" w:rsidR="00A230A0" w:rsidRPr="00A60100" w:rsidRDefault="008B74D0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445698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23057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3136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951276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14:paraId="29D6170A" w14:textId="77777777" w:rsidR="00F74C1D" w:rsidRPr="00A60100" w:rsidRDefault="00A230A0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Listening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 </w:t>
            </w:r>
          </w:p>
          <w:p w14:paraId="153E9A06" w14:textId="77777777" w:rsidR="00A230A0" w:rsidRPr="00A60100" w:rsidRDefault="008B74D0" w:rsidP="00F74C1D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256594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55858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125149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2222580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14:paraId="1DA7A549" w14:textId="77777777" w:rsidR="00F74C1D" w:rsidRPr="00A60100" w:rsidRDefault="00A230A0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Speaking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 </w:t>
            </w:r>
          </w:p>
          <w:p w14:paraId="437C9179" w14:textId="77777777" w:rsidR="00A230A0" w:rsidRPr="00A60100" w:rsidRDefault="008B74D0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98063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691525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576967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469502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  <w:tr w:rsidR="00F74C1D" w:rsidRPr="00A60100" w14:paraId="78EAFCAF" w14:textId="77777777" w:rsidTr="00F96ACF">
        <w:trPr>
          <w:cantSplit/>
          <w:trHeight w:hRule="exact" w:val="454"/>
        </w:trPr>
        <w:tc>
          <w:tcPr>
            <w:tcW w:w="1012" w:type="dxa"/>
            <w:vAlign w:val="center"/>
          </w:tcPr>
          <w:p w14:paraId="32F95B3B" w14:textId="77777777" w:rsidR="00F74C1D" w:rsidRPr="00A60100" w:rsidRDefault="00F74C1D" w:rsidP="00E439FA">
            <w:pPr>
              <w:spacing w:line="-200" w:lineRule="auto"/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日本語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14:paraId="232DA30D" w14:textId="77777777" w:rsidR="00F74C1D" w:rsidRPr="00A60100" w:rsidRDefault="00F74C1D" w:rsidP="00E439FA">
            <w:pPr>
              <w:spacing w:line="-200" w:lineRule="auto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Japanese</w:t>
            </w:r>
          </w:p>
        </w:tc>
        <w:tc>
          <w:tcPr>
            <w:tcW w:w="2338" w:type="dxa"/>
            <w:gridSpan w:val="3"/>
            <w:vAlign w:val="center"/>
          </w:tcPr>
          <w:p w14:paraId="28D5018A" w14:textId="77777777" w:rsidR="00F74C1D" w:rsidRPr="00A60100" w:rsidRDefault="00F74C1D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14:paraId="0EA8E07B" w14:textId="77777777" w:rsidR="00F74C1D" w:rsidRPr="00A60100" w:rsidRDefault="008B74D0" w:rsidP="00F74C1D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9065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533005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87216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483773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14:paraId="7FB87DE3" w14:textId="77777777" w:rsidR="00F74C1D" w:rsidRPr="00A60100" w:rsidRDefault="00F74C1D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14:paraId="63C257F0" w14:textId="77777777" w:rsidR="00F74C1D" w:rsidRPr="00A60100" w:rsidRDefault="008B74D0" w:rsidP="00F74C1D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28958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520195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6147405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71142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14:paraId="31B47060" w14:textId="77777777" w:rsidR="00F74C1D" w:rsidRPr="00A60100" w:rsidRDefault="00F74C1D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Listening </w:t>
            </w:r>
          </w:p>
          <w:p w14:paraId="7247D2B6" w14:textId="77777777" w:rsidR="00F74C1D" w:rsidRPr="00A60100" w:rsidRDefault="008B74D0" w:rsidP="00F74C1D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836412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634021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2156365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978954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14:paraId="486B8707" w14:textId="77777777" w:rsidR="00F74C1D" w:rsidRPr="00A60100" w:rsidRDefault="00F74C1D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A6010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/ Speaking </w:t>
            </w:r>
          </w:p>
          <w:p w14:paraId="6027FB92" w14:textId="77777777" w:rsidR="00F74C1D" w:rsidRPr="00A60100" w:rsidRDefault="008B74D0" w:rsidP="00F74C1D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374301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4364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910604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F74C1D" w:rsidRPr="00A6010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899172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4C1D" w:rsidRPr="00A60100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F74C1D" w:rsidRPr="00A6010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</w:tbl>
    <w:p w14:paraId="37DA1E2B" w14:textId="683C98FE" w:rsidR="004A0DE7" w:rsidRPr="00105060" w:rsidRDefault="004A0DE7" w:rsidP="009E066D">
      <w:pPr>
        <w:spacing w:before="240" w:line="160" w:lineRule="exact"/>
        <w:contextualSpacing/>
        <w:rPr>
          <w:rFonts w:asciiTheme="majorHAnsi" w:eastAsiaTheme="minorEastAsia" w:hAnsiTheme="majorHAnsi" w:cstheme="majorHAnsi"/>
          <w:vanish/>
          <w:sz w:val="12"/>
          <w:szCs w:val="12"/>
        </w:rPr>
      </w:pPr>
    </w:p>
    <w:sectPr w:rsidR="004A0DE7" w:rsidRPr="00105060" w:rsidSect="00482ADE">
      <w:type w:val="nextColumn"/>
      <w:pgSz w:w="11907" w:h="16840" w:code="9"/>
      <w:pgMar w:top="425" w:right="567" w:bottom="142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8AFB" w14:textId="77777777" w:rsidR="00AB3D0E" w:rsidRDefault="00AB3D0E" w:rsidP="00F90119">
      <w:r>
        <w:separator/>
      </w:r>
    </w:p>
  </w:endnote>
  <w:endnote w:type="continuationSeparator" w:id="0">
    <w:p w14:paraId="67525520" w14:textId="77777777" w:rsidR="00AB3D0E" w:rsidRDefault="00AB3D0E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6BAA3508-05B7-4CDE-A64D-40148872DA8F}"/>
    <w:embedBold r:id="rId2" w:fontKey="{BC4ED0F3-CDDA-4C2C-99F9-41A041F2260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FE1D354-717C-432C-9951-69C937E4973A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C4E7EFA7-206E-4937-97B1-33AE28BC0CF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5" w:subsetted="1" w:fontKey="{871C4076-EF18-4D78-BDEA-4D633F74B500}"/>
    <w:embedBold r:id="rId6" w:subsetted="1" w:fontKey="{8A389162-17FE-4DF3-80AD-87D27FAEE43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9F083814-660F-4A56-92E6-B0BFE49A672C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5CD32B0E-5DA9-4C74-8E14-979778F852C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9" w:fontKey="{A89BAAB3-0FD1-409B-93A6-6703987286F9}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10" w:subsetted="1" w:fontKey="{83585CA3-136B-4511-A778-B62B5927431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9A78" w14:textId="77777777" w:rsidR="00AB3D0E" w:rsidRDefault="00AB3D0E" w:rsidP="00F90119">
      <w:r>
        <w:separator/>
      </w:r>
    </w:p>
  </w:footnote>
  <w:footnote w:type="continuationSeparator" w:id="0">
    <w:p w14:paraId="35AC47CB" w14:textId="77777777" w:rsidR="00AB3D0E" w:rsidRDefault="00AB3D0E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123273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TrueTypeFonts/>
  <w:embedSystemFonts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19"/>
    <w:rsid w:val="00002373"/>
    <w:rsid w:val="00007057"/>
    <w:rsid w:val="00022D94"/>
    <w:rsid w:val="0002336F"/>
    <w:rsid w:val="00040802"/>
    <w:rsid w:val="00050368"/>
    <w:rsid w:val="0005179E"/>
    <w:rsid w:val="0005358B"/>
    <w:rsid w:val="00060CEC"/>
    <w:rsid w:val="00061E49"/>
    <w:rsid w:val="00064FE8"/>
    <w:rsid w:val="000759DD"/>
    <w:rsid w:val="0008777F"/>
    <w:rsid w:val="0009139E"/>
    <w:rsid w:val="00095C86"/>
    <w:rsid w:val="000A4200"/>
    <w:rsid w:val="000B203F"/>
    <w:rsid w:val="000C2B40"/>
    <w:rsid w:val="000D0A8C"/>
    <w:rsid w:val="000D79ED"/>
    <w:rsid w:val="000E0F3B"/>
    <w:rsid w:val="000E7A6B"/>
    <w:rsid w:val="000F0413"/>
    <w:rsid w:val="000F2BE2"/>
    <w:rsid w:val="000F690E"/>
    <w:rsid w:val="00105060"/>
    <w:rsid w:val="00113451"/>
    <w:rsid w:val="00114DEE"/>
    <w:rsid w:val="00117525"/>
    <w:rsid w:val="00123E8F"/>
    <w:rsid w:val="00124A3D"/>
    <w:rsid w:val="00131092"/>
    <w:rsid w:val="0013710A"/>
    <w:rsid w:val="00145799"/>
    <w:rsid w:val="00145FFC"/>
    <w:rsid w:val="00152D0C"/>
    <w:rsid w:val="00161D50"/>
    <w:rsid w:val="001711BC"/>
    <w:rsid w:val="00171FE0"/>
    <w:rsid w:val="00175B0D"/>
    <w:rsid w:val="001770B4"/>
    <w:rsid w:val="00180B85"/>
    <w:rsid w:val="00193086"/>
    <w:rsid w:val="001A20B6"/>
    <w:rsid w:val="001D5C43"/>
    <w:rsid w:val="001E566E"/>
    <w:rsid w:val="001F3D1E"/>
    <w:rsid w:val="001F5CC3"/>
    <w:rsid w:val="002008A9"/>
    <w:rsid w:val="00211BF3"/>
    <w:rsid w:val="0022125A"/>
    <w:rsid w:val="0022506C"/>
    <w:rsid w:val="00240147"/>
    <w:rsid w:val="002477E7"/>
    <w:rsid w:val="00252D74"/>
    <w:rsid w:val="0027634B"/>
    <w:rsid w:val="00276950"/>
    <w:rsid w:val="00285B9C"/>
    <w:rsid w:val="00290A8E"/>
    <w:rsid w:val="002A551A"/>
    <w:rsid w:val="002A5EC1"/>
    <w:rsid w:val="002B3217"/>
    <w:rsid w:val="002D703F"/>
    <w:rsid w:val="002E48AF"/>
    <w:rsid w:val="002F0117"/>
    <w:rsid w:val="002F0A38"/>
    <w:rsid w:val="002F0C8C"/>
    <w:rsid w:val="002F7C71"/>
    <w:rsid w:val="0030326B"/>
    <w:rsid w:val="003135CB"/>
    <w:rsid w:val="00314D0C"/>
    <w:rsid w:val="00314F5D"/>
    <w:rsid w:val="00315805"/>
    <w:rsid w:val="00317361"/>
    <w:rsid w:val="003346BD"/>
    <w:rsid w:val="003515A3"/>
    <w:rsid w:val="00356043"/>
    <w:rsid w:val="00371738"/>
    <w:rsid w:val="00372881"/>
    <w:rsid w:val="0037431A"/>
    <w:rsid w:val="003763D2"/>
    <w:rsid w:val="003801AD"/>
    <w:rsid w:val="00384CC6"/>
    <w:rsid w:val="003900AF"/>
    <w:rsid w:val="0039629F"/>
    <w:rsid w:val="00397291"/>
    <w:rsid w:val="003979CF"/>
    <w:rsid w:val="003B3415"/>
    <w:rsid w:val="003B4FE1"/>
    <w:rsid w:val="003B6DC3"/>
    <w:rsid w:val="003D02B0"/>
    <w:rsid w:val="003D02CA"/>
    <w:rsid w:val="003D6456"/>
    <w:rsid w:val="003F1D60"/>
    <w:rsid w:val="003F4634"/>
    <w:rsid w:val="003F5F73"/>
    <w:rsid w:val="00400B53"/>
    <w:rsid w:val="0040160C"/>
    <w:rsid w:val="00402614"/>
    <w:rsid w:val="00410076"/>
    <w:rsid w:val="004104E9"/>
    <w:rsid w:val="00412AAA"/>
    <w:rsid w:val="00416DD9"/>
    <w:rsid w:val="00417AEC"/>
    <w:rsid w:val="004214DE"/>
    <w:rsid w:val="004323B2"/>
    <w:rsid w:val="0044097E"/>
    <w:rsid w:val="00440D69"/>
    <w:rsid w:val="00460583"/>
    <w:rsid w:val="00462317"/>
    <w:rsid w:val="004628AD"/>
    <w:rsid w:val="004673EE"/>
    <w:rsid w:val="00474714"/>
    <w:rsid w:val="00474BCB"/>
    <w:rsid w:val="0047531A"/>
    <w:rsid w:val="00475F2B"/>
    <w:rsid w:val="00476A8F"/>
    <w:rsid w:val="00482ADE"/>
    <w:rsid w:val="00494357"/>
    <w:rsid w:val="004976DF"/>
    <w:rsid w:val="004A0DE7"/>
    <w:rsid w:val="004B7D1C"/>
    <w:rsid w:val="004C2CB4"/>
    <w:rsid w:val="004C534C"/>
    <w:rsid w:val="004D2498"/>
    <w:rsid w:val="004D4177"/>
    <w:rsid w:val="004E0A2B"/>
    <w:rsid w:val="004E7F1E"/>
    <w:rsid w:val="004F02A1"/>
    <w:rsid w:val="004F4184"/>
    <w:rsid w:val="004F75B6"/>
    <w:rsid w:val="0050125F"/>
    <w:rsid w:val="00506820"/>
    <w:rsid w:val="00530545"/>
    <w:rsid w:val="00530B2C"/>
    <w:rsid w:val="00532FBB"/>
    <w:rsid w:val="00570F97"/>
    <w:rsid w:val="00591F6D"/>
    <w:rsid w:val="005B4FDD"/>
    <w:rsid w:val="005B6A15"/>
    <w:rsid w:val="005F58CC"/>
    <w:rsid w:val="00620F1C"/>
    <w:rsid w:val="00622EE4"/>
    <w:rsid w:val="006276AA"/>
    <w:rsid w:val="006375B2"/>
    <w:rsid w:val="00640F58"/>
    <w:rsid w:val="00641A84"/>
    <w:rsid w:val="006470B6"/>
    <w:rsid w:val="00656281"/>
    <w:rsid w:val="00662EA5"/>
    <w:rsid w:val="00662F5F"/>
    <w:rsid w:val="006662E7"/>
    <w:rsid w:val="0066671A"/>
    <w:rsid w:val="00667748"/>
    <w:rsid w:val="00674008"/>
    <w:rsid w:val="00681F83"/>
    <w:rsid w:val="00692A8A"/>
    <w:rsid w:val="006C1B68"/>
    <w:rsid w:val="006C451E"/>
    <w:rsid w:val="006C4C85"/>
    <w:rsid w:val="006D0E6B"/>
    <w:rsid w:val="006D4E59"/>
    <w:rsid w:val="006D59F8"/>
    <w:rsid w:val="006E466F"/>
    <w:rsid w:val="006E71CA"/>
    <w:rsid w:val="006F24B7"/>
    <w:rsid w:val="006F4427"/>
    <w:rsid w:val="00703453"/>
    <w:rsid w:val="00713B68"/>
    <w:rsid w:val="007207B7"/>
    <w:rsid w:val="00733089"/>
    <w:rsid w:val="00783B5B"/>
    <w:rsid w:val="007861F3"/>
    <w:rsid w:val="00787CB6"/>
    <w:rsid w:val="007A083E"/>
    <w:rsid w:val="007A44C1"/>
    <w:rsid w:val="007A5385"/>
    <w:rsid w:val="007A695C"/>
    <w:rsid w:val="007B59F2"/>
    <w:rsid w:val="007B784F"/>
    <w:rsid w:val="007C3F7C"/>
    <w:rsid w:val="007C5EEE"/>
    <w:rsid w:val="007D2858"/>
    <w:rsid w:val="007D2A6A"/>
    <w:rsid w:val="007D5F68"/>
    <w:rsid w:val="007E355B"/>
    <w:rsid w:val="007E6AAC"/>
    <w:rsid w:val="007E76AF"/>
    <w:rsid w:val="007F44C5"/>
    <w:rsid w:val="00813289"/>
    <w:rsid w:val="00855FBE"/>
    <w:rsid w:val="00856EDF"/>
    <w:rsid w:val="00865F31"/>
    <w:rsid w:val="00870E10"/>
    <w:rsid w:val="00872C44"/>
    <w:rsid w:val="008750CD"/>
    <w:rsid w:val="008762D3"/>
    <w:rsid w:val="00877DA1"/>
    <w:rsid w:val="008865E4"/>
    <w:rsid w:val="00895839"/>
    <w:rsid w:val="008A6843"/>
    <w:rsid w:val="008B24BC"/>
    <w:rsid w:val="008B74D0"/>
    <w:rsid w:val="008C0036"/>
    <w:rsid w:val="008D42E6"/>
    <w:rsid w:val="008F1D70"/>
    <w:rsid w:val="00906985"/>
    <w:rsid w:val="00943EA1"/>
    <w:rsid w:val="00944E98"/>
    <w:rsid w:val="00956157"/>
    <w:rsid w:val="009604C8"/>
    <w:rsid w:val="00967A28"/>
    <w:rsid w:val="009913B7"/>
    <w:rsid w:val="00994E54"/>
    <w:rsid w:val="00995E7F"/>
    <w:rsid w:val="009969BA"/>
    <w:rsid w:val="009C1640"/>
    <w:rsid w:val="009C2B2B"/>
    <w:rsid w:val="009C535E"/>
    <w:rsid w:val="009D5077"/>
    <w:rsid w:val="009D57E2"/>
    <w:rsid w:val="009E066D"/>
    <w:rsid w:val="009E14BA"/>
    <w:rsid w:val="009E791E"/>
    <w:rsid w:val="009F66E6"/>
    <w:rsid w:val="00A02D7B"/>
    <w:rsid w:val="00A04217"/>
    <w:rsid w:val="00A04A23"/>
    <w:rsid w:val="00A12FBD"/>
    <w:rsid w:val="00A230A0"/>
    <w:rsid w:val="00A31DC7"/>
    <w:rsid w:val="00A32109"/>
    <w:rsid w:val="00A33C3F"/>
    <w:rsid w:val="00A35AF8"/>
    <w:rsid w:val="00A42C29"/>
    <w:rsid w:val="00A502BD"/>
    <w:rsid w:val="00A60100"/>
    <w:rsid w:val="00A6396E"/>
    <w:rsid w:val="00A64FF2"/>
    <w:rsid w:val="00A67599"/>
    <w:rsid w:val="00A716F9"/>
    <w:rsid w:val="00A84EB3"/>
    <w:rsid w:val="00A91964"/>
    <w:rsid w:val="00AA2C07"/>
    <w:rsid w:val="00AB3D0E"/>
    <w:rsid w:val="00AC4511"/>
    <w:rsid w:val="00AC4C74"/>
    <w:rsid w:val="00AD1696"/>
    <w:rsid w:val="00AD2240"/>
    <w:rsid w:val="00AD3ABF"/>
    <w:rsid w:val="00AD64D6"/>
    <w:rsid w:val="00AE2107"/>
    <w:rsid w:val="00B07867"/>
    <w:rsid w:val="00B1695C"/>
    <w:rsid w:val="00B24DA9"/>
    <w:rsid w:val="00B32062"/>
    <w:rsid w:val="00B327DB"/>
    <w:rsid w:val="00B367F3"/>
    <w:rsid w:val="00B41B27"/>
    <w:rsid w:val="00B43C37"/>
    <w:rsid w:val="00B5340B"/>
    <w:rsid w:val="00B65935"/>
    <w:rsid w:val="00B7032D"/>
    <w:rsid w:val="00B87F57"/>
    <w:rsid w:val="00B93751"/>
    <w:rsid w:val="00B948CD"/>
    <w:rsid w:val="00B9549D"/>
    <w:rsid w:val="00BA52B2"/>
    <w:rsid w:val="00BA6C07"/>
    <w:rsid w:val="00BA7B58"/>
    <w:rsid w:val="00BB25BB"/>
    <w:rsid w:val="00BB2899"/>
    <w:rsid w:val="00BB78DC"/>
    <w:rsid w:val="00C02A84"/>
    <w:rsid w:val="00C06410"/>
    <w:rsid w:val="00C179CF"/>
    <w:rsid w:val="00C20B0E"/>
    <w:rsid w:val="00C266BF"/>
    <w:rsid w:val="00C26856"/>
    <w:rsid w:val="00C37067"/>
    <w:rsid w:val="00C37CBC"/>
    <w:rsid w:val="00C654C2"/>
    <w:rsid w:val="00C72984"/>
    <w:rsid w:val="00C740BF"/>
    <w:rsid w:val="00C74E40"/>
    <w:rsid w:val="00C80020"/>
    <w:rsid w:val="00C94E15"/>
    <w:rsid w:val="00CA2AF9"/>
    <w:rsid w:val="00CB1353"/>
    <w:rsid w:val="00CC14D9"/>
    <w:rsid w:val="00CC7CE5"/>
    <w:rsid w:val="00CD1386"/>
    <w:rsid w:val="00CF3169"/>
    <w:rsid w:val="00CF55DC"/>
    <w:rsid w:val="00D02DA0"/>
    <w:rsid w:val="00D038F8"/>
    <w:rsid w:val="00D057C4"/>
    <w:rsid w:val="00D14700"/>
    <w:rsid w:val="00D14C5B"/>
    <w:rsid w:val="00D15C8C"/>
    <w:rsid w:val="00D17B7B"/>
    <w:rsid w:val="00D23287"/>
    <w:rsid w:val="00D3553E"/>
    <w:rsid w:val="00D35C47"/>
    <w:rsid w:val="00D3689D"/>
    <w:rsid w:val="00D4428A"/>
    <w:rsid w:val="00D44CDF"/>
    <w:rsid w:val="00D5153F"/>
    <w:rsid w:val="00D51EA7"/>
    <w:rsid w:val="00D53E8B"/>
    <w:rsid w:val="00D633CE"/>
    <w:rsid w:val="00D72CFA"/>
    <w:rsid w:val="00D74F39"/>
    <w:rsid w:val="00D76205"/>
    <w:rsid w:val="00D85AA2"/>
    <w:rsid w:val="00D93A0B"/>
    <w:rsid w:val="00D974F3"/>
    <w:rsid w:val="00DA3863"/>
    <w:rsid w:val="00DB07AA"/>
    <w:rsid w:val="00DB2DAE"/>
    <w:rsid w:val="00DB6F8B"/>
    <w:rsid w:val="00DB7F05"/>
    <w:rsid w:val="00DC0100"/>
    <w:rsid w:val="00DC3A22"/>
    <w:rsid w:val="00DD3271"/>
    <w:rsid w:val="00E0597E"/>
    <w:rsid w:val="00E14D20"/>
    <w:rsid w:val="00E379A9"/>
    <w:rsid w:val="00E42929"/>
    <w:rsid w:val="00E439FA"/>
    <w:rsid w:val="00E45548"/>
    <w:rsid w:val="00E46E3E"/>
    <w:rsid w:val="00E608CD"/>
    <w:rsid w:val="00E64F70"/>
    <w:rsid w:val="00E735CC"/>
    <w:rsid w:val="00E74E5F"/>
    <w:rsid w:val="00E83E9B"/>
    <w:rsid w:val="00E8511D"/>
    <w:rsid w:val="00E94A23"/>
    <w:rsid w:val="00EA3D1A"/>
    <w:rsid w:val="00EA4E5F"/>
    <w:rsid w:val="00EB3D45"/>
    <w:rsid w:val="00EB726F"/>
    <w:rsid w:val="00EB7ED7"/>
    <w:rsid w:val="00EC415B"/>
    <w:rsid w:val="00ED1D96"/>
    <w:rsid w:val="00ED40C6"/>
    <w:rsid w:val="00EE5FAC"/>
    <w:rsid w:val="00EE6AB6"/>
    <w:rsid w:val="00EE79EA"/>
    <w:rsid w:val="00EF010C"/>
    <w:rsid w:val="00EF6E3D"/>
    <w:rsid w:val="00F01BC5"/>
    <w:rsid w:val="00F01F96"/>
    <w:rsid w:val="00F0436F"/>
    <w:rsid w:val="00F0709C"/>
    <w:rsid w:val="00F145F6"/>
    <w:rsid w:val="00F35764"/>
    <w:rsid w:val="00F4502E"/>
    <w:rsid w:val="00F4576A"/>
    <w:rsid w:val="00F46630"/>
    <w:rsid w:val="00F47164"/>
    <w:rsid w:val="00F5406D"/>
    <w:rsid w:val="00F551A8"/>
    <w:rsid w:val="00F740D3"/>
    <w:rsid w:val="00F74C1D"/>
    <w:rsid w:val="00F80C3D"/>
    <w:rsid w:val="00F82E20"/>
    <w:rsid w:val="00F856E4"/>
    <w:rsid w:val="00F876B1"/>
    <w:rsid w:val="00F90119"/>
    <w:rsid w:val="00F94284"/>
    <w:rsid w:val="00F96ACF"/>
    <w:rsid w:val="00F97543"/>
    <w:rsid w:val="00FA0029"/>
    <w:rsid w:val="00FA6BE5"/>
    <w:rsid w:val="00FB1285"/>
    <w:rsid w:val="00FB22F1"/>
    <w:rsid w:val="00FB4538"/>
    <w:rsid w:val="00FB5C8C"/>
    <w:rsid w:val="00FC1783"/>
    <w:rsid w:val="00FC3D88"/>
    <w:rsid w:val="00FC45A8"/>
    <w:rsid w:val="00FD05AF"/>
    <w:rsid w:val="00FD3394"/>
    <w:rsid w:val="00FD61D5"/>
    <w:rsid w:val="00FE0F42"/>
    <w:rsid w:val="00FE4A27"/>
    <w:rsid w:val="00FE5549"/>
    <w:rsid w:val="00FE5F95"/>
    <w:rsid w:val="00FE6862"/>
    <w:rsid w:val="00FF15BC"/>
    <w:rsid w:val="00FF1F49"/>
    <w:rsid w:val="00FF2722"/>
    <w:rsid w:val="00FF5B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3525135C"/>
  <w15:chartTrackingRefBased/>
  <w15:docId w15:val="{AD0A89D7-C31B-4B1F-8871-FC55C5C8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6239-C76F-4BB3-A1A0-0B4756D6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50</Words>
  <Characters>2333</Characters>
  <Application>Microsoft Office Word</Application>
  <DocSecurity>0</DocSecurity>
  <Lines>1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Kazushi Koshimura</cp:lastModifiedBy>
  <cp:revision>71</cp:revision>
  <cp:lastPrinted>2023-03-02T07:57:00Z</cp:lastPrinted>
  <dcterms:created xsi:type="dcterms:W3CDTF">2019-03-14T01:49:00Z</dcterms:created>
  <dcterms:modified xsi:type="dcterms:W3CDTF">2026-03-11T00:49:00Z</dcterms:modified>
</cp:coreProperties>
</file>